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A38" w:rsidRPr="000D0E54" w:rsidRDefault="00B01749" w:rsidP="00277A38">
      <w:pPr>
        <w:jc w:val="center"/>
        <w:rPr>
          <w:sz w:val="26"/>
          <w:szCs w:val="26"/>
        </w:rPr>
      </w:pPr>
      <w:r w:rsidRPr="000D0E54">
        <w:rPr>
          <w:b/>
          <w:sz w:val="26"/>
          <w:szCs w:val="26"/>
        </w:rPr>
        <w:t>СПИСОК</w:t>
      </w:r>
      <w:r w:rsidR="00277A38" w:rsidRPr="000D0E54">
        <w:rPr>
          <w:b/>
          <w:sz w:val="26"/>
          <w:szCs w:val="26"/>
        </w:rPr>
        <w:br/>
        <w:t>команд участниц</w:t>
      </w:r>
      <w:r w:rsidR="00277A38" w:rsidRPr="000D0E54">
        <w:rPr>
          <w:b/>
          <w:sz w:val="26"/>
          <w:szCs w:val="26"/>
        </w:rPr>
        <w:br/>
      </w:r>
      <w:r w:rsidR="00277A38" w:rsidRPr="000D0E54">
        <w:rPr>
          <w:sz w:val="26"/>
          <w:szCs w:val="26"/>
        </w:rPr>
        <w:t>открытого Чемпионата города Кемерово 20</w:t>
      </w:r>
      <w:r w:rsidR="00DC2E9C" w:rsidRPr="000D0E54">
        <w:rPr>
          <w:sz w:val="26"/>
          <w:szCs w:val="26"/>
        </w:rPr>
        <w:t>20</w:t>
      </w:r>
      <w:r w:rsidR="00277A38" w:rsidRPr="000D0E54">
        <w:rPr>
          <w:sz w:val="26"/>
          <w:szCs w:val="26"/>
        </w:rPr>
        <w:t xml:space="preserve"> года</w:t>
      </w:r>
      <w:r w:rsidR="00277A38" w:rsidRPr="000D0E54">
        <w:rPr>
          <w:sz w:val="26"/>
          <w:szCs w:val="26"/>
        </w:rPr>
        <w:br/>
        <w:t>по бадминтону среди клубных команд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816"/>
        <w:gridCol w:w="3012"/>
        <w:gridCol w:w="3260"/>
        <w:gridCol w:w="804"/>
        <w:gridCol w:w="909"/>
        <w:gridCol w:w="1264"/>
      </w:tblGrid>
      <w:tr w:rsidR="00E9166E" w:rsidRPr="000D0E54" w:rsidTr="001E3F00">
        <w:tc>
          <w:tcPr>
            <w:tcW w:w="816" w:type="dxa"/>
            <w:vAlign w:val="center"/>
          </w:tcPr>
          <w:p w:rsidR="00E9166E" w:rsidRPr="000D0E54" w:rsidRDefault="00E9166E" w:rsidP="00EE7FF7">
            <w:pPr>
              <w:jc w:val="center"/>
              <w:rPr>
                <w:sz w:val="26"/>
                <w:szCs w:val="26"/>
              </w:rPr>
            </w:pPr>
            <w:r w:rsidRPr="000D0E54">
              <w:rPr>
                <w:sz w:val="26"/>
                <w:szCs w:val="26"/>
              </w:rPr>
              <w:t>№</w:t>
            </w:r>
          </w:p>
          <w:p w:rsidR="00E9166E" w:rsidRPr="000D0E54" w:rsidRDefault="00E9166E" w:rsidP="00EE7FF7">
            <w:pPr>
              <w:jc w:val="center"/>
              <w:rPr>
                <w:sz w:val="26"/>
                <w:szCs w:val="26"/>
              </w:rPr>
            </w:pPr>
            <w:r w:rsidRPr="000D0E54">
              <w:rPr>
                <w:sz w:val="26"/>
                <w:szCs w:val="26"/>
              </w:rPr>
              <w:t>п.п.</w:t>
            </w:r>
          </w:p>
        </w:tc>
        <w:tc>
          <w:tcPr>
            <w:tcW w:w="3012" w:type="dxa"/>
            <w:vAlign w:val="center"/>
          </w:tcPr>
          <w:p w:rsidR="00E9166E" w:rsidRPr="000D0E54" w:rsidRDefault="00E9166E" w:rsidP="00EE7FF7">
            <w:pPr>
              <w:jc w:val="center"/>
              <w:rPr>
                <w:sz w:val="26"/>
                <w:szCs w:val="26"/>
              </w:rPr>
            </w:pPr>
            <w:r w:rsidRPr="000D0E54">
              <w:rPr>
                <w:sz w:val="26"/>
                <w:szCs w:val="26"/>
              </w:rPr>
              <w:t xml:space="preserve">Название </w:t>
            </w:r>
            <w:r w:rsidRPr="000D0E54">
              <w:rPr>
                <w:sz w:val="26"/>
                <w:szCs w:val="26"/>
              </w:rPr>
              <w:br/>
              <w:t>команды</w:t>
            </w:r>
          </w:p>
        </w:tc>
        <w:tc>
          <w:tcPr>
            <w:tcW w:w="3260" w:type="dxa"/>
            <w:vAlign w:val="center"/>
          </w:tcPr>
          <w:p w:rsidR="00E9166E" w:rsidRPr="000D0E54" w:rsidRDefault="00E9166E" w:rsidP="00EE7FF7">
            <w:pPr>
              <w:jc w:val="center"/>
              <w:rPr>
                <w:sz w:val="26"/>
                <w:szCs w:val="26"/>
              </w:rPr>
            </w:pPr>
            <w:r w:rsidRPr="000D0E54">
              <w:rPr>
                <w:sz w:val="26"/>
                <w:szCs w:val="26"/>
              </w:rPr>
              <w:t xml:space="preserve">Фамилия </w:t>
            </w:r>
            <w:r w:rsidRPr="000D0E54">
              <w:rPr>
                <w:sz w:val="26"/>
                <w:szCs w:val="26"/>
              </w:rPr>
              <w:br/>
              <w:t>Имя</w:t>
            </w:r>
          </w:p>
        </w:tc>
        <w:tc>
          <w:tcPr>
            <w:tcW w:w="804" w:type="dxa"/>
            <w:vAlign w:val="center"/>
          </w:tcPr>
          <w:p w:rsidR="00E9166E" w:rsidRPr="000D0E54" w:rsidRDefault="00E9166E" w:rsidP="0057722F">
            <w:pPr>
              <w:jc w:val="center"/>
              <w:rPr>
                <w:sz w:val="26"/>
                <w:szCs w:val="26"/>
              </w:rPr>
            </w:pPr>
            <w:r w:rsidRPr="000D0E54">
              <w:rPr>
                <w:sz w:val="26"/>
                <w:szCs w:val="26"/>
              </w:rPr>
              <w:t xml:space="preserve">Год </w:t>
            </w:r>
            <w:proofErr w:type="spellStart"/>
            <w:r w:rsidRPr="000D0E54">
              <w:rPr>
                <w:sz w:val="26"/>
                <w:szCs w:val="26"/>
              </w:rPr>
              <w:t>рожд</w:t>
            </w:r>
            <w:proofErr w:type="spellEnd"/>
            <w:r w:rsidRPr="000D0E54">
              <w:rPr>
                <w:sz w:val="26"/>
                <w:szCs w:val="26"/>
              </w:rPr>
              <w:t>.</w:t>
            </w:r>
          </w:p>
        </w:tc>
        <w:tc>
          <w:tcPr>
            <w:tcW w:w="909" w:type="dxa"/>
            <w:vAlign w:val="center"/>
          </w:tcPr>
          <w:p w:rsidR="00E9166E" w:rsidRPr="000D0E54" w:rsidRDefault="00E9166E" w:rsidP="00EE7FF7">
            <w:pPr>
              <w:jc w:val="center"/>
              <w:rPr>
                <w:sz w:val="26"/>
                <w:szCs w:val="26"/>
              </w:rPr>
            </w:pPr>
            <w:r w:rsidRPr="000D0E54">
              <w:rPr>
                <w:sz w:val="26"/>
                <w:szCs w:val="26"/>
              </w:rPr>
              <w:t>Разряд</w:t>
            </w:r>
          </w:p>
        </w:tc>
        <w:tc>
          <w:tcPr>
            <w:tcW w:w="1264" w:type="dxa"/>
            <w:vAlign w:val="center"/>
          </w:tcPr>
          <w:p w:rsidR="00E9166E" w:rsidRPr="000D0E54" w:rsidRDefault="004A25A4" w:rsidP="00381324">
            <w:pPr>
              <w:jc w:val="center"/>
              <w:rPr>
                <w:sz w:val="26"/>
                <w:szCs w:val="26"/>
              </w:rPr>
            </w:pPr>
            <w:r w:rsidRPr="000D0E54">
              <w:rPr>
                <w:sz w:val="26"/>
                <w:szCs w:val="26"/>
              </w:rPr>
              <w:t>Категория</w:t>
            </w:r>
          </w:p>
        </w:tc>
      </w:tr>
      <w:tr w:rsidR="007D229A" w:rsidRPr="000D0E54" w:rsidTr="001E3F00">
        <w:tc>
          <w:tcPr>
            <w:tcW w:w="816" w:type="dxa"/>
            <w:vMerge w:val="restart"/>
          </w:tcPr>
          <w:p w:rsidR="007D229A" w:rsidRPr="000D0E54" w:rsidRDefault="007D229A" w:rsidP="005927F1">
            <w:pPr>
              <w:jc w:val="center"/>
              <w:rPr>
                <w:b/>
                <w:sz w:val="26"/>
                <w:szCs w:val="26"/>
              </w:rPr>
            </w:pPr>
            <w:r w:rsidRPr="000D0E5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012" w:type="dxa"/>
            <w:vMerge w:val="restart"/>
          </w:tcPr>
          <w:p w:rsidR="000D0E54" w:rsidRDefault="007D229A" w:rsidP="000D0E54">
            <w:pPr>
              <w:jc w:val="center"/>
              <w:rPr>
                <w:b/>
                <w:color w:val="FF0000"/>
              </w:rPr>
            </w:pPr>
            <w:r w:rsidRPr="000D0E54">
              <w:rPr>
                <w:b/>
                <w:color w:val="FF0000"/>
                <w:sz w:val="26"/>
                <w:szCs w:val="26"/>
                <w:lang w:val="en-US"/>
              </w:rPr>
              <w:t>Junior</w:t>
            </w:r>
          </w:p>
          <w:p w:rsidR="000D0E54" w:rsidRDefault="000D0E54" w:rsidP="000D0E54">
            <w:pPr>
              <w:jc w:val="center"/>
              <w:rPr>
                <w:b/>
                <w:color w:val="FF0000"/>
              </w:rPr>
            </w:pPr>
          </w:p>
          <w:p w:rsidR="007D229A" w:rsidRPr="000D0E54" w:rsidRDefault="000D0E54" w:rsidP="000D0E54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>
              <w:rPr>
                <w:b/>
                <w:color w:val="FF0000"/>
              </w:rPr>
              <w:t>г. Кемерово</w:t>
            </w:r>
          </w:p>
        </w:tc>
        <w:tc>
          <w:tcPr>
            <w:tcW w:w="3260" w:type="dxa"/>
          </w:tcPr>
          <w:p w:rsidR="007D229A" w:rsidRPr="000D0E54" w:rsidRDefault="007D229A" w:rsidP="0019248C">
            <w:pPr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Ларина Вероника</w:t>
            </w:r>
          </w:p>
        </w:tc>
        <w:tc>
          <w:tcPr>
            <w:tcW w:w="804" w:type="dxa"/>
          </w:tcPr>
          <w:p w:rsidR="007D229A" w:rsidRPr="000D0E54" w:rsidRDefault="007D229A" w:rsidP="0019248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2006</w:t>
            </w:r>
          </w:p>
        </w:tc>
        <w:tc>
          <w:tcPr>
            <w:tcW w:w="909" w:type="dxa"/>
          </w:tcPr>
          <w:p w:rsidR="007D229A" w:rsidRPr="000D0E54" w:rsidRDefault="007D229A" w:rsidP="0019248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0D0E54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7D229A" w:rsidRPr="000D0E54" w:rsidRDefault="007D229A" w:rsidP="0019248C">
            <w:pPr>
              <w:ind w:right="113"/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WD</w:t>
            </w:r>
          </w:p>
        </w:tc>
      </w:tr>
      <w:tr w:rsidR="007D229A" w:rsidRPr="000D0E54" w:rsidTr="001E3F00">
        <w:tc>
          <w:tcPr>
            <w:tcW w:w="816" w:type="dxa"/>
            <w:vMerge/>
          </w:tcPr>
          <w:p w:rsidR="007D229A" w:rsidRPr="000D0E54" w:rsidRDefault="007D229A" w:rsidP="005927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7D229A" w:rsidRPr="000D0E54" w:rsidRDefault="007D229A" w:rsidP="005927F1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7D229A" w:rsidRPr="000D0E54" w:rsidRDefault="007D229A" w:rsidP="0019248C">
            <w:pPr>
              <w:rPr>
                <w:sz w:val="28"/>
                <w:szCs w:val="28"/>
              </w:rPr>
            </w:pPr>
            <w:proofErr w:type="spellStart"/>
            <w:r w:rsidRPr="000D0E54">
              <w:rPr>
                <w:sz w:val="28"/>
                <w:szCs w:val="28"/>
              </w:rPr>
              <w:t>Хлыстун</w:t>
            </w:r>
            <w:proofErr w:type="spellEnd"/>
            <w:r w:rsidRPr="000D0E54">
              <w:rPr>
                <w:sz w:val="28"/>
                <w:szCs w:val="28"/>
              </w:rPr>
              <w:t xml:space="preserve"> Ярослава</w:t>
            </w:r>
          </w:p>
        </w:tc>
        <w:tc>
          <w:tcPr>
            <w:tcW w:w="804" w:type="dxa"/>
          </w:tcPr>
          <w:p w:rsidR="007D229A" w:rsidRPr="000D0E54" w:rsidRDefault="007D229A" w:rsidP="0019248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2008</w:t>
            </w:r>
          </w:p>
        </w:tc>
        <w:tc>
          <w:tcPr>
            <w:tcW w:w="909" w:type="dxa"/>
          </w:tcPr>
          <w:p w:rsidR="007D229A" w:rsidRPr="000D0E54" w:rsidRDefault="007D229A" w:rsidP="0019248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0D0E54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7D229A" w:rsidRPr="000D0E54" w:rsidRDefault="007D229A" w:rsidP="0019248C">
            <w:pPr>
              <w:ind w:right="113"/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WD</w:t>
            </w:r>
          </w:p>
        </w:tc>
      </w:tr>
      <w:tr w:rsidR="007D229A" w:rsidRPr="000D0E54" w:rsidTr="001E3F00">
        <w:tc>
          <w:tcPr>
            <w:tcW w:w="816" w:type="dxa"/>
            <w:vMerge/>
          </w:tcPr>
          <w:p w:rsidR="007D229A" w:rsidRPr="000D0E54" w:rsidRDefault="007D229A" w:rsidP="005927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7D229A" w:rsidRPr="000D0E54" w:rsidRDefault="007D229A" w:rsidP="005927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D229A" w:rsidRPr="000D0E54" w:rsidRDefault="007D229A" w:rsidP="0019248C">
            <w:pPr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Гридина Эльвира</w:t>
            </w:r>
          </w:p>
        </w:tc>
        <w:tc>
          <w:tcPr>
            <w:tcW w:w="804" w:type="dxa"/>
          </w:tcPr>
          <w:p w:rsidR="007D229A" w:rsidRPr="000D0E54" w:rsidRDefault="007D229A" w:rsidP="0019248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2001</w:t>
            </w:r>
          </w:p>
        </w:tc>
        <w:tc>
          <w:tcPr>
            <w:tcW w:w="909" w:type="dxa"/>
          </w:tcPr>
          <w:p w:rsidR="007D229A" w:rsidRPr="000D0E54" w:rsidRDefault="007D229A" w:rsidP="0019248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0D0E54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7D229A" w:rsidRPr="000D0E54" w:rsidRDefault="007D229A" w:rsidP="0019248C">
            <w:pPr>
              <w:ind w:right="113"/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WS</w:t>
            </w:r>
          </w:p>
        </w:tc>
      </w:tr>
      <w:tr w:rsidR="007D229A" w:rsidRPr="000D0E54" w:rsidTr="001E3F00">
        <w:tc>
          <w:tcPr>
            <w:tcW w:w="816" w:type="dxa"/>
            <w:vMerge/>
          </w:tcPr>
          <w:p w:rsidR="007D229A" w:rsidRPr="000D0E54" w:rsidRDefault="007D229A" w:rsidP="005927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7D229A" w:rsidRPr="000D0E54" w:rsidRDefault="007D229A" w:rsidP="005927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D229A" w:rsidRPr="000D0E54" w:rsidRDefault="007D229A" w:rsidP="0019248C">
            <w:pPr>
              <w:rPr>
                <w:sz w:val="28"/>
                <w:szCs w:val="28"/>
              </w:rPr>
            </w:pPr>
            <w:proofErr w:type="spellStart"/>
            <w:r w:rsidRPr="000D0E54">
              <w:rPr>
                <w:sz w:val="28"/>
                <w:szCs w:val="28"/>
              </w:rPr>
              <w:t>Мокушева</w:t>
            </w:r>
            <w:proofErr w:type="spellEnd"/>
            <w:r w:rsidRPr="000D0E54">
              <w:rPr>
                <w:sz w:val="28"/>
                <w:szCs w:val="28"/>
              </w:rPr>
              <w:t xml:space="preserve"> </w:t>
            </w:r>
            <w:proofErr w:type="spellStart"/>
            <w:r w:rsidRPr="000D0E54">
              <w:rPr>
                <w:sz w:val="28"/>
                <w:szCs w:val="28"/>
              </w:rPr>
              <w:t>Камила</w:t>
            </w:r>
            <w:proofErr w:type="spellEnd"/>
          </w:p>
        </w:tc>
        <w:tc>
          <w:tcPr>
            <w:tcW w:w="804" w:type="dxa"/>
          </w:tcPr>
          <w:p w:rsidR="007D229A" w:rsidRPr="000D0E54" w:rsidRDefault="007D229A" w:rsidP="00192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7D229A" w:rsidRPr="000D0E54" w:rsidRDefault="007D229A" w:rsidP="0019248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0D0E54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7D229A" w:rsidRPr="000D0E54" w:rsidRDefault="007D229A" w:rsidP="0019248C">
            <w:pPr>
              <w:ind w:right="113"/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XD</w:t>
            </w:r>
          </w:p>
        </w:tc>
      </w:tr>
      <w:tr w:rsidR="007D229A" w:rsidRPr="000D0E54" w:rsidTr="001E3F00">
        <w:tc>
          <w:tcPr>
            <w:tcW w:w="816" w:type="dxa"/>
            <w:vMerge/>
          </w:tcPr>
          <w:p w:rsidR="007D229A" w:rsidRPr="000D0E54" w:rsidRDefault="007D229A" w:rsidP="005927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7D229A" w:rsidRPr="000D0E54" w:rsidRDefault="007D229A" w:rsidP="005927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D229A" w:rsidRPr="000D0E54" w:rsidRDefault="007D229A" w:rsidP="0019248C">
            <w:pPr>
              <w:rPr>
                <w:sz w:val="28"/>
                <w:szCs w:val="28"/>
              </w:rPr>
            </w:pPr>
            <w:proofErr w:type="spellStart"/>
            <w:r w:rsidRPr="000D0E54">
              <w:rPr>
                <w:sz w:val="28"/>
                <w:szCs w:val="28"/>
              </w:rPr>
              <w:t>Цигельников</w:t>
            </w:r>
            <w:proofErr w:type="spellEnd"/>
            <w:r w:rsidRPr="000D0E54">
              <w:rPr>
                <w:sz w:val="28"/>
                <w:szCs w:val="28"/>
              </w:rPr>
              <w:t xml:space="preserve"> Данил</w:t>
            </w:r>
          </w:p>
        </w:tc>
        <w:tc>
          <w:tcPr>
            <w:tcW w:w="804" w:type="dxa"/>
          </w:tcPr>
          <w:p w:rsidR="007D229A" w:rsidRPr="000D0E54" w:rsidRDefault="007D229A" w:rsidP="0019248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2004</w:t>
            </w:r>
          </w:p>
        </w:tc>
        <w:tc>
          <w:tcPr>
            <w:tcW w:w="909" w:type="dxa"/>
          </w:tcPr>
          <w:p w:rsidR="007D229A" w:rsidRPr="000D0E54" w:rsidRDefault="007D229A" w:rsidP="0019248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0D0E54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7D229A" w:rsidRPr="000D0E54" w:rsidRDefault="007D229A" w:rsidP="0019248C">
            <w:pPr>
              <w:ind w:right="113"/>
              <w:jc w:val="center"/>
              <w:rPr>
                <w:sz w:val="28"/>
                <w:szCs w:val="28"/>
                <w:lang w:val="en-US"/>
              </w:rPr>
            </w:pPr>
            <w:r w:rsidRPr="000D0E54">
              <w:rPr>
                <w:sz w:val="28"/>
                <w:szCs w:val="28"/>
                <w:lang w:val="en-US"/>
              </w:rPr>
              <w:t>MD</w:t>
            </w:r>
          </w:p>
        </w:tc>
      </w:tr>
      <w:tr w:rsidR="007D229A" w:rsidRPr="000D0E54" w:rsidTr="001E3F00">
        <w:tc>
          <w:tcPr>
            <w:tcW w:w="816" w:type="dxa"/>
            <w:vMerge/>
          </w:tcPr>
          <w:p w:rsidR="007D229A" w:rsidRPr="000D0E54" w:rsidRDefault="007D229A" w:rsidP="005927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7D229A" w:rsidRPr="000D0E54" w:rsidRDefault="007D229A" w:rsidP="005927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D229A" w:rsidRPr="000D0E54" w:rsidRDefault="007D229A" w:rsidP="0019248C">
            <w:pPr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Румянцев Арсений</w:t>
            </w:r>
          </w:p>
        </w:tc>
        <w:tc>
          <w:tcPr>
            <w:tcW w:w="804" w:type="dxa"/>
          </w:tcPr>
          <w:p w:rsidR="007D229A" w:rsidRPr="000D0E54" w:rsidRDefault="007D229A" w:rsidP="0019248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2003</w:t>
            </w:r>
          </w:p>
        </w:tc>
        <w:tc>
          <w:tcPr>
            <w:tcW w:w="909" w:type="dxa"/>
          </w:tcPr>
          <w:p w:rsidR="007D229A" w:rsidRPr="000D0E54" w:rsidRDefault="007D229A" w:rsidP="0019248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0D0E54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7D229A" w:rsidRPr="000D0E54" w:rsidRDefault="007D229A" w:rsidP="0019248C">
            <w:pPr>
              <w:ind w:right="113"/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MD</w:t>
            </w:r>
          </w:p>
        </w:tc>
      </w:tr>
      <w:tr w:rsidR="007D229A" w:rsidRPr="000D0E54" w:rsidTr="001E3F00">
        <w:tc>
          <w:tcPr>
            <w:tcW w:w="816" w:type="dxa"/>
            <w:vMerge/>
          </w:tcPr>
          <w:p w:rsidR="007D229A" w:rsidRPr="000D0E54" w:rsidRDefault="007D229A" w:rsidP="005927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7D229A" w:rsidRPr="000D0E54" w:rsidRDefault="007D229A" w:rsidP="005927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D229A" w:rsidRPr="000D0E54" w:rsidRDefault="007D229A" w:rsidP="0019248C">
            <w:pPr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Абдуллаев Ибрагим</w:t>
            </w:r>
          </w:p>
        </w:tc>
        <w:tc>
          <w:tcPr>
            <w:tcW w:w="804" w:type="dxa"/>
          </w:tcPr>
          <w:p w:rsidR="007D229A" w:rsidRPr="000D0E54" w:rsidRDefault="007D229A" w:rsidP="0019248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2002</w:t>
            </w:r>
          </w:p>
        </w:tc>
        <w:tc>
          <w:tcPr>
            <w:tcW w:w="909" w:type="dxa"/>
          </w:tcPr>
          <w:p w:rsidR="007D229A" w:rsidRPr="000D0E54" w:rsidRDefault="007D229A" w:rsidP="0019248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0D0E54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7D229A" w:rsidRPr="000D0E54" w:rsidRDefault="007D229A" w:rsidP="0019248C">
            <w:pPr>
              <w:ind w:right="113"/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XD</w:t>
            </w:r>
          </w:p>
        </w:tc>
      </w:tr>
      <w:tr w:rsidR="007D229A" w:rsidRPr="000D0E54" w:rsidTr="001E3F00">
        <w:tc>
          <w:tcPr>
            <w:tcW w:w="816" w:type="dxa"/>
            <w:vMerge/>
          </w:tcPr>
          <w:p w:rsidR="007D229A" w:rsidRPr="000D0E54" w:rsidRDefault="007D229A" w:rsidP="005927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7D229A" w:rsidRPr="000D0E54" w:rsidRDefault="007D229A" w:rsidP="005927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D229A" w:rsidRPr="000D0E54" w:rsidRDefault="007D229A" w:rsidP="0019248C">
            <w:pPr>
              <w:rPr>
                <w:sz w:val="28"/>
                <w:szCs w:val="28"/>
              </w:rPr>
            </w:pPr>
            <w:proofErr w:type="spellStart"/>
            <w:r w:rsidRPr="000D0E54">
              <w:rPr>
                <w:sz w:val="28"/>
                <w:szCs w:val="28"/>
              </w:rPr>
              <w:t>Тореханов</w:t>
            </w:r>
            <w:proofErr w:type="spellEnd"/>
            <w:r w:rsidRPr="000D0E54">
              <w:rPr>
                <w:sz w:val="28"/>
                <w:szCs w:val="28"/>
              </w:rPr>
              <w:t xml:space="preserve"> </w:t>
            </w:r>
            <w:proofErr w:type="spellStart"/>
            <w:r w:rsidRPr="000D0E54">
              <w:rPr>
                <w:sz w:val="28"/>
                <w:szCs w:val="28"/>
              </w:rPr>
              <w:t>Эльмурат</w:t>
            </w:r>
            <w:proofErr w:type="spellEnd"/>
          </w:p>
        </w:tc>
        <w:tc>
          <w:tcPr>
            <w:tcW w:w="804" w:type="dxa"/>
          </w:tcPr>
          <w:p w:rsidR="007D229A" w:rsidRPr="000D0E54" w:rsidRDefault="007D229A" w:rsidP="00192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7D229A" w:rsidRPr="000D0E54" w:rsidRDefault="007D229A" w:rsidP="0019248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0D0E54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7D229A" w:rsidRPr="000D0E54" w:rsidRDefault="007D229A" w:rsidP="0019248C">
            <w:pPr>
              <w:ind w:right="113"/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MS</w:t>
            </w:r>
          </w:p>
        </w:tc>
      </w:tr>
      <w:tr w:rsidR="007D229A" w:rsidRPr="000D0E54" w:rsidTr="001E3F00">
        <w:tc>
          <w:tcPr>
            <w:tcW w:w="816" w:type="dxa"/>
            <w:vMerge w:val="restart"/>
          </w:tcPr>
          <w:p w:rsidR="007D229A" w:rsidRPr="000D0E54" w:rsidRDefault="007D229A" w:rsidP="005927F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D0E54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3012" w:type="dxa"/>
            <w:vMerge w:val="restart"/>
          </w:tcPr>
          <w:p w:rsidR="000D0E54" w:rsidRDefault="007D229A" w:rsidP="000D0E54">
            <w:pPr>
              <w:jc w:val="center"/>
              <w:rPr>
                <w:b/>
                <w:color w:val="FF0000"/>
              </w:rPr>
            </w:pPr>
            <w:proofErr w:type="spellStart"/>
            <w:r w:rsidRPr="000D0E54">
              <w:rPr>
                <w:b/>
                <w:color w:val="FF0000"/>
                <w:sz w:val="26"/>
                <w:szCs w:val="26"/>
                <w:lang w:val="en-US"/>
              </w:rPr>
              <w:t>Univer</w:t>
            </w:r>
            <w:proofErr w:type="spellEnd"/>
          </w:p>
          <w:p w:rsidR="000D0E54" w:rsidRDefault="000D0E54" w:rsidP="000D0E54">
            <w:pPr>
              <w:jc w:val="center"/>
              <w:rPr>
                <w:b/>
                <w:color w:val="FF0000"/>
              </w:rPr>
            </w:pPr>
          </w:p>
          <w:p w:rsidR="007D229A" w:rsidRPr="000D0E54" w:rsidRDefault="000D0E54" w:rsidP="000D0E54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>
              <w:rPr>
                <w:b/>
                <w:color w:val="FF0000"/>
              </w:rPr>
              <w:t>г. Кемерово</w:t>
            </w:r>
          </w:p>
        </w:tc>
        <w:tc>
          <w:tcPr>
            <w:tcW w:w="3260" w:type="dxa"/>
          </w:tcPr>
          <w:p w:rsidR="007D229A" w:rsidRPr="000D0E54" w:rsidRDefault="007D229A" w:rsidP="00410740">
            <w:pPr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Левкова Татьяна</w:t>
            </w:r>
          </w:p>
        </w:tc>
        <w:tc>
          <w:tcPr>
            <w:tcW w:w="804" w:type="dxa"/>
          </w:tcPr>
          <w:p w:rsidR="007D229A" w:rsidRPr="000D0E54" w:rsidRDefault="007D229A" w:rsidP="00410740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1996</w:t>
            </w:r>
          </w:p>
        </w:tc>
        <w:tc>
          <w:tcPr>
            <w:tcW w:w="909" w:type="dxa"/>
          </w:tcPr>
          <w:p w:rsidR="007D229A" w:rsidRPr="000D0E54" w:rsidRDefault="007D229A" w:rsidP="00410740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III</w:t>
            </w:r>
          </w:p>
        </w:tc>
        <w:tc>
          <w:tcPr>
            <w:tcW w:w="1264" w:type="dxa"/>
          </w:tcPr>
          <w:p w:rsidR="007D229A" w:rsidRPr="000D0E54" w:rsidRDefault="007D229A" w:rsidP="00410740">
            <w:pPr>
              <w:ind w:right="113"/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XD</w:t>
            </w:r>
          </w:p>
        </w:tc>
      </w:tr>
      <w:tr w:rsidR="007D229A" w:rsidRPr="000D0E54" w:rsidTr="001E3F00">
        <w:tc>
          <w:tcPr>
            <w:tcW w:w="816" w:type="dxa"/>
            <w:vMerge/>
          </w:tcPr>
          <w:p w:rsidR="007D229A" w:rsidRPr="000D0E54" w:rsidRDefault="007D229A" w:rsidP="005927F1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3012" w:type="dxa"/>
            <w:vMerge/>
          </w:tcPr>
          <w:p w:rsidR="007D229A" w:rsidRPr="000D0E54" w:rsidRDefault="007D229A" w:rsidP="005927F1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7D229A" w:rsidRPr="000D0E54" w:rsidRDefault="007D229A" w:rsidP="00410740">
            <w:pPr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Иванова Светлана</w:t>
            </w:r>
          </w:p>
        </w:tc>
        <w:tc>
          <w:tcPr>
            <w:tcW w:w="804" w:type="dxa"/>
          </w:tcPr>
          <w:p w:rsidR="007D229A" w:rsidRPr="000D0E54" w:rsidRDefault="007D229A" w:rsidP="00410740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1979</w:t>
            </w:r>
          </w:p>
        </w:tc>
        <w:tc>
          <w:tcPr>
            <w:tcW w:w="909" w:type="dxa"/>
          </w:tcPr>
          <w:p w:rsidR="007D229A" w:rsidRPr="000D0E54" w:rsidRDefault="007D229A" w:rsidP="002B673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0D0E54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7D229A" w:rsidRPr="000D0E54" w:rsidRDefault="007D229A" w:rsidP="00410740">
            <w:pPr>
              <w:ind w:right="113"/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WD</w:t>
            </w:r>
          </w:p>
        </w:tc>
      </w:tr>
      <w:tr w:rsidR="007D229A" w:rsidRPr="000D0E54" w:rsidTr="001E3F00">
        <w:tc>
          <w:tcPr>
            <w:tcW w:w="816" w:type="dxa"/>
            <w:vMerge/>
          </w:tcPr>
          <w:p w:rsidR="007D229A" w:rsidRPr="000D0E54" w:rsidRDefault="007D229A" w:rsidP="005927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7D229A" w:rsidRPr="000D0E54" w:rsidRDefault="007D229A" w:rsidP="005927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D229A" w:rsidRPr="000D0E54" w:rsidRDefault="007D229A" w:rsidP="00410740">
            <w:pPr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 xml:space="preserve">Кирюхина </w:t>
            </w:r>
            <w:proofErr w:type="spellStart"/>
            <w:r w:rsidRPr="000D0E54">
              <w:rPr>
                <w:sz w:val="28"/>
                <w:szCs w:val="28"/>
              </w:rPr>
              <w:t>Анжелика</w:t>
            </w:r>
            <w:proofErr w:type="spellEnd"/>
          </w:p>
        </w:tc>
        <w:tc>
          <w:tcPr>
            <w:tcW w:w="804" w:type="dxa"/>
          </w:tcPr>
          <w:p w:rsidR="007D229A" w:rsidRPr="000D0E54" w:rsidRDefault="007D229A" w:rsidP="00410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7D229A" w:rsidRPr="000D0E54" w:rsidRDefault="007D229A" w:rsidP="00410740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III</w:t>
            </w:r>
          </w:p>
        </w:tc>
        <w:tc>
          <w:tcPr>
            <w:tcW w:w="1264" w:type="dxa"/>
          </w:tcPr>
          <w:p w:rsidR="007D229A" w:rsidRPr="000D0E54" w:rsidRDefault="007D229A" w:rsidP="00410740">
            <w:pPr>
              <w:ind w:right="113"/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WD</w:t>
            </w:r>
          </w:p>
        </w:tc>
      </w:tr>
      <w:tr w:rsidR="007D229A" w:rsidRPr="000D0E54" w:rsidTr="001E3F00">
        <w:tc>
          <w:tcPr>
            <w:tcW w:w="816" w:type="dxa"/>
            <w:vMerge/>
          </w:tcPr>
          <w:p w:rsidR="007D229A" w:rsidRPr="000D0E54" w:rsidRDefault="007D229A" w:rsidP="005927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7D229A" w:rsidRPr="000D0E54" w:rsidRDefault="007D229A" w:rsidP="005927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D229A" w:rsidRPr="000D0E54" w:rsidRDefault="007D229A" w:rsidP="00410740">
            <w:pPr>
              <w:rPr>
                <w:sz w:val="28"/>
                <w:szCs w:val="28"/>
              </w:rPr>
            </w:pPr>
            <w:proofErr w:type="spellStart"/>
            <w:r w:rsidRPr="000D0E54">
              <w:rPr>
                <w:sz w:val="28"/>
                <w:szCs w:val="28"/>
              </w:rPr>
              <w:t>Медетова</w:t>
            </w:r>
            <w:proofErr w:type="spellEnd"/>
            <w:r w:rsidRPr="000D0E54"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804" w:type="dxa"/>
          </w:tcPr>
          <w:p w:rsidR="007D229A" w:rsidRPr="000D0E54" w:rsidRDefault="007D229A" w:rsidP="00410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7D229A" w:rsidRPr="000D0E54" w:rsidRDefault="007D229A" w:rsidP="002B673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0D0E54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7D229A" w:rsidRPr="000D0E54" w:rsidRDefault="007D229A" w:rsidP="00410740">
            <w:pPr>
              <w:ind w:right="113"/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WS</w:t>
            </w:r>
          </w:p>
        </w:tc>
      </w:tr>
      <w:tr w:rsidR="007D229A" w:rsidRPr="000D0E54" w:rsidTr="001E3F00">
        <w:tc>
          <w:tcPr>
            <w:tcW w:w="816" w:type="dxa"/>
            <w:vMerge/>
          </w:tcPr>
          <w:p w:rsidR="007D229A" w:rsidRPr="000D0E54" w:rsidRDefault="007D229A" w:rsidP="005927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7D229A" w:rsidRPr="000D0E54" w:rsidRDefault="007D229A" w:rsidP="005927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D229A" w:rsidRPr="000D0E54" w:rsidRDefault="007D229A" w:rsidP="007D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Баканов Максим</w:t>
            </w:r>
          </w:p>
        </w:tc>
        <w:tc>
          <w:tcPr>
            <w:tcW w:w="804" w:type="dxa"/>
          </w:tcPr>
          <w:p w:rsidR="007D229A" w:rsidRPr="000D0E54" w:rsidRDefault="007D229A" w:rsidP="005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1977</w:t>
            </w:r>
          </w:p>
        </w:tc>
        <w:tc>
          <w:tcPr>
            <w:tcW w:w="909" w:type="dxa"/>
          </w:tcPr>
          <w:p w:rsidR="007D229A" w:rsidRPr="000D0E54" w:rsidRDefault="007D229A" w:rsidP="004A25A4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I</w:t>
            </w:r>
          </w:p>
        </w:tc>
        <w:tc>
          <w:tcPr>
            <w:tcW w:w="1264" w:type="dxa"/>
          </w:tcPr>
          <w:p w:rsidR="007D229A" w:rsidRPr="000D0E54" w:rsidRDefault="007D229A" w:rsidP="005927F1">
            <w:pPr>
              <w:ind w:right="113"/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XD</w:t>
            </w:r>
          </w:p>
        </w:tc>
      </w:tr>
      <w:tr w:rsidR="007D229A" w:rsidRPr="000D0E54" w:rsidTr="001E3F00">
        <w:tc>
          <w:tcPr>
            <w:tcW w:w="816" w:type="dxa"/>
            <w:vMerge/>
          </w:tcPr>
          <w:p w:rsidR="007D229A" w:rsidRPr="000D0E54" w:rsidRDefault="007D229A" w:rsidP="005927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7D229A" w:rsidRPr="000D0E54" w:rsidRDefault="007D229A" w:rsidP="005927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D229A" w:rsidRPr="000D0E54" w:rsidRDefault="007D229A" w:rsidP="005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Ратников Сергей</w:t>
            </w:r>
          </w:p>
        </w:tc>
        <w:tc>
          <w:tcPr>
            <w:tcW w:w="804" w:type="dxa"/>
          </w:tcPr>
          <w:p w:rsidR="007D229A" w:rsidRPr="000D0E54" w:rsidRDefault="007D229A" w:rsidP="005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1977</w:t>
            </w:r>
          </w:p>
        </w:tc>
        <w:tc>
          <w:tcPr>
            <w:tcW w:w="909" w:type="dxa"/>
          </w:tcPr>
          <w:p w:rsidR="007D229A" w:rsidRPr="000D0E54" w:rsidRDefault="007D229A" w:rsidP="004A25A4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II</w:t>
            </w:r>
          </w:p>
        </w:tc>
        <w:tc>
          <w:tcPr>
            <w:tcW w:w="1264" w:type="dxa"/>
          </w:tcPr>
          <w:p w:rsidR="007D229A" w:rsidRPr="000D0E54" w:rsidRDefault="007D229A" w:rsidP="005927F1">
            <w:pPr>
              <w:ind w:right="113"/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MS</w:t>
            </w:r>
          </w:p>
        </w:tc>
      </w:tr>
      <w:tr w:rsidR="007D229A" w:rsidRPr="000D0E54" w:rsidTr="001E3F00">
        <w:tc>
          <w:tcPr>
            <w:tcW w:w="816" w:type="dxa"/>
            <w:vMerge/>
          </w:tcPr>
          <w:p w:rsidR="007D229A" w:rsidRPr="000D0E54" w:rsidRDefault="007D229A" w:rsidP="005927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7D229A" w:rsidRPr="000D0E54" w:rsidRDefault="007D229A" w:rsidP="005927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D229A" w:rsidRPr="000D0E54" w:rsidRDefault="007D229A" w:rsidP="005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0D0E54">
              <w:rPr>
                <w:sz w:val="28"/>
                <w:szCs w:val="28"/>
              </w:rPr>
              <w:t>Коцарь</w:t>
            </w:r>
            <w:proofErr w:type="spellEnd"/>
            <w:r w:rsidRPr="000D0E54">
              <w:rPr>
                <w:sz w:val="28"/>
                <w:szCs w:val="28"/>
              </w:rPr>
              <w:t xml:space="preserve"> Юрий</w:t>
            </w:r>
          </w:p>
        </w:tc>
        <w:tc>
          <w:tcPr>
            <w:tcW w:w="804" w:type="dxa"/>
          </w:tcPr>
          <w:p w:rsidR="007D229A" w:rsidRPr="000D0E54" w:rsidRDefault="007D229A" w:rsidP="0059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1970</w:t>
            </w:r>
          </w:p>
        </w:tc>
        <w:tc>
          <w:tcPr>
            <w:tcW w:w="909" w:type="dxa"/>
          </w:tcPr>
          <w:p w:rsidR="007D229A" w:rsidRPr="000D0E54" w:rsidRDefault="007D229A" w:rsidP="004A25A4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III</w:t>
            </w:r>
          </w:p>
        </w:tc>
        <w:tc>
          <w:tcPr>
            <w:tcW w:w="1264" w:type="dxa"/>
          </w:tcPr>
          <w:p w:rsidR="007D229A" w:rsidRPr="000D0E54" w:rsidRDefault="007D229A" w:rsidP="005927F1">
            <w:pPr>
              <w:ind w:right="113"/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MD</w:t>
            </w:r>
          </w:p>
        </w:tc>
      </w:tr>
      <w:tr w:rsidR="007D229A" w:rsidRPr="000D0E54" w:rsidTr="001E3F00">
        <w:tc>
          <w:tcPr>
            <w:tcW w:w="816" w:type="dxa"/>
            <w:vMerge/>
          </w:tcPr>
          <w:p w:rsidR="007D229A" w:rsidRPr="000D0E54" w:rsidRDefault="007D229A" w:rsidP="005927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7D229A" w:rsidRPr="000D0E54" w:rsidRDefault="007D229A" w:rsidP="005927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D229A" w:rsidRPr="000D0E54" w:rsidRDefault="007D229A" w:rsidP="005927F1">
            <w:pPr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Гук Алексей</w:t>
            </w:r>
          </w:p>
        </w:tc>
        <w:tc>
          <w:tcPr>
            <w:tcW w:w="804" w:type="dxa"/>
          </w:tcPr>
          <w:p w:rsidR="007D229A" w:rsidRPr="000D0E54" w:rsidRDefault="007D229A" w:rsidP="005927F1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1956</w:t>
            </w:r>
          </w:p>
        </w:tc>
        <w:tc>
          <w:tcPr>
            <w:tcW w:w="909" w:type="dxa"/>
          </w:tcPr>
          <w:p w:rsidR="007D229A" w:rsidRPr="000D0E54" w:rsidRDefault="007D229A" w:rsidP="004A25A4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III</w:t>
            </w:r>
          </w:p>
        </w:tc>
        <w:tc>
          <w:tcPr>
            <w:tcW w:w="1264" w:type="dxa"/>
          </w:tcPr>
          <w:p w:rsidR="007D229A" w:rsidRPr="000D0E54" w:rsidRDefault="007D229A" w:rsidP="005927F1">
            <w:pPr>
              <w:ind w:right="113"/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MD</w:t>
            </w:r>
          </w:p>
        </w:tc>
      </w:tr>
      <w:tr w:rsidR="007D229A" w:rsidRPr="000D0E54" w:rsidTr="001E3F00">
        <w:tc>
          <w:tcPr>
            <w:tcW w:w="816" w:type="dxa"/>
            <w:vMerge w:val="restart"/>
          </w:tcPr>
          <w:p w:rsidR="007D229A" w:rsidRPr="000D0E54" w:rsidRDefault="007D229A" w:rsidP="003F62D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D0E54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3012" w:type="dxa"/>
            <w:vMerge w:val="restart"/>
          </w:tcPr>
          <w:p w:rsidR="000D0E54" w:rsidRDefault="007D229A" w:rsidP="000D0E54">
            <w:pPr>
              <w:jc w:val="center"/>
              <w:rPr>
                <w:b/>
                <w:color w:val="FF0000"/>
              </w:rPr>
            </w:pPr>
            <w:r w:rsidRPr="000D0E54">
              <w:rPr>
                <w:b/>
                <w:color w:val="FF0000"/>
                <w:sz w:val="26"/>
                <w:szCs w:val="26"/>
              </w:rPr>
              <w:t>Барсы</w:t>
            </w:r>
          </w:p>
          <w:p w:rsidR="000D0E54" w:rsidRDefault="000D0E54" w:rsidP="000D0E54">
            <w:pPr>
              <w:jc w:val="center"/>
              <w:rPr>
                <w:b/>
                <w:color w:val="FF0000"/>
              </w:rPr>
            </w:pPr>
          </w:p>
          <w:p w:rsidR="007D229A" w:rsidRPr="000D0E54" w:rsidRDefault="000D0E54" w:rsidP="000D0E5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</w:rPr>
              <w:t>г. Кемерово</w:t>
            </w:r>
          </w:p>
        </w:tc>
        <w:tc>
          <w:tcPr>
            <w:tcW w:w="3260" w:type="dxa"/>
          </w:tcPr>
          <w:p w:rsidR="007D229A" w:rsidRPr="000D0E54" w:rsidRDefault="007D229A" w:rsidP="00120A62">
            <w:pPr>
              <w:rPr>
                <w:sz w:val="28"/>
                <w:szCs w:val="28"/>
              </w:rPr>
            </w:pPr>
            <w:proofErr w:type="spellStart"/>
            <w:r w:rsidRPr="000D0E54">
              <w:rPr>
                <w:sz w:val="28"/>
                <w:szCs w:val="28"/>
              </w:rPr>
              <w:t>Клинова</w:t>
            </w:r>
            <w:proofErr w:type="spellEnd"/>
            <w:r w:rsidRPr="000D0E54">
              <w:rPr>
                <w:sz w:val="28"/>
                <w:szCs w:val="28"/>
              </w:rPr>
              <w:t xml:space="preserve"> Евгения</w:t>
            </w:r>
          </w:p>
        </w:tc>
        <w:tc>
          <w:tcPr>
            <w:tcW w:w="804" w:type="dxa"/>
          </w:tcPr>
          <w:p w:rsidR="007D229A" w:rsidRPr="000D0E54" w:rsidRDefault="007D229A" w:rsidP="0057722F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1972</w:t>
            </w:r>
          </w:p>
        </w:tc>
        <w:tc>
          <w:tcPr>
            <w:tcW w:w="909" w:type="dxa"/>
          </w:tcPr>
          <w:p w:rsidR="007D229A" w:rsidRPr="000D0E54" w:rsidRDefault="007D229A" w:rsidP="002B673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0D0E54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7D229A" w:rsidRPr="000D0E54" w:rsidRDefault="007D229A" w:rsidP="009D7D9A">
            <w:pPr>
              <w:ind w:right="113"/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XD</w:t>
            </w:r>
          </w:p>
        </w:tc>
      </w:tr>
      <w:tr w:rsidR="007D229A" w:rsidRPr="000D0E54" w:rsidTr="001E3F00">
        <w:tc>
          <w:tcPr>
            <w:tcW w:w="816" w:type="dxa"/>
            <w:vMerge/>
          </w:tcPr>
          <w:p w:rsidR="007D229A" w:rsidRPr="000D0E54" w:rsidRDefault="007D229A" w:rsidP="003F62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7D229A" w:rsidRPr="000D0E54" w:rsidRDefault="007D229A" w:rsidP="003F62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D229A" w:rsidRPr="000D0E54" w:rsidRDefault="007D229A" w:rsidP="004A1FBF">
            <w:pPr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Минаева Анна</w:t>
            </w:r>
          </w:p>
        </w:tc>
        <w:tc>
          <w:tcPr>
            <w:tcW w:w="804" w:type="dxa"/>
          </w:tcPr>
          <w:p w:rsidR="007D229A" w:rsidRPr="000D0E54" w:rsidRDefault="007D229A" w:rsidP="0057722F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1986</w:t>
            </w:r>
          </w:p>
        </w:tc>
        <w:tc>
          <w:tcPr>
            <w:tcW w:w="909" w:type="dxa"/>
          </w:tcPr>
          <w:p w:rsidR="007D229A" w:rsidRPr="000D0E54" w:rsidRDefault="007D229A" w:rsidP="002B673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0D0E54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7D229A" w:rsidRPr="000D0E54" w:rsidRDefault="007D229A" w:rsidP="009D7D9A">
            <w:pPr>
              <w:ind w:right="113"/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WS</w:t>
            </w:r>
          </w:p>
        </w:tc>
      </w:tr>
      <w:tr w:rsidR="007D229A" w:rsidRPr="000D0E54" w:rsidTr="001E3F00">
        <w:tc>
          <w:tcPr>
            <w:tcW w:w="816" w:type="dxa"/>
            <w:vMerge/>
          </w:tcPr>
          <w:p w:rsidR="007D229A" w:rsidRPr="000D0E54" w:rsidRDefault="007D229A" w:rsidP="003F62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7D229A" w:rsidRPr="000D0E54" w:rsidRDefault="007D229A" w:rsidP="003F62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D229A" w:rsidRPr="000D0E54" w:rsidRDefault="007D229A" w:rsidP="003F62D1">
            <w:pPr>
              <w:rPr>
                <w:sz w:val="28"/>
                <w:szCs w:val="28"/>
              </w:rPr>
            </w:pPr>
            <w:proofErr w:type="spellStart"/>
            <w:r w:rsidRPr="000D0E54">
              <w:rPr>
                <w:sz w:val="28"/>
                <w:szCs w:val="28"/>
              </w:rPr>
              <w:t>Хлыстун</w:t>
            </w:r>
            <w:proofErr w:type="spellEnd"/>
            <w:r w:rsidRPr="000D0E54">
              <w:rPr>
                <w:sz w:val="28"/>
                <w:szCs w:val="28"/>
              </w:rPr>
              <w:t xml:space="preserve"> Елена</w:t>
            </w:r>
          </w:p>
        </w:tc>
        <w:tc>
          <w:tcPr>
            <w:tcW w:w="804" w:type="dxa"/>
          </w:tcPr>
          <w:p w:rsidR="007D229A" w:rsidRPr="000D0E54" w:rsidRDefault="007D229A" w:rsidP="0057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7D229A" w:rsidRPr="000D0E54" w:rsidRDefault="007D229A" w:rsidP="002B673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0D0E54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7D229A" w:rsidRPr="000D0E54" w:rsidRDefault="007D229A" w:rsidP="009D7D9A">
            <w:pPr>
              <w:ind w:right="113"/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WD</w:t>
            </w:r>
          </w:p>
        </w:tc>
      </w:tr>
      <w:tr w:rsidR="007D229A" w:rsidRPr="000D0E54" w:rsidTr="001E3F00">
        <w:tc>
          <w:tcPr>
            <w:tcW w:w="816" w:type="dxa"/>
            <w:vMerge/>
          </w:tcPr>
          <w:p w:rsidR="007D229A" w:rsidRPr="000D0E54" w:rsidRDefault="007D229A" w:rsidP="003F62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7D229A" w:rsidRPr="000D0E54" w:rsidRDefault="007D229A" w:rsidP="003F62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D229A" w:rsidRPr="000D0E54" w:rsidRDefault="007D229A" w:rsidP="003F62D1">
            <w:pPr>
              <w:rPr>
                <w:sz w:val="28"/>
                <w:szCs w:val="28"/>
              </w:rPr>
            </w:pPr>
            <w:proofErr w:type="spellStart"/>
            <w:r w:rsidRPr="000D0E54">
              <w:rPr>
                <w:sz w:val="28"/>
                <w:szCs w:val="28"/>
              </w:rPr>
              <w:t>Крывда</w:t>
            </w:r>
            <w:proofErr w:type="spellEnd"/>
            <w:r w:rsidRPr="000D0E54">
              <w:rPr>
                <w:sz w:val="28"/>
                <w:szCs w:val="28"/>
              </w:rPr>
              <w:t xml:space="preserve"> Светлана</w:t>
            </w:r>
          </w:p>
        </w:tc>
        <w:tc>
          <w:tcPr>
            <w:tcW w:w="804" w:type="dxa"/>
          </w:tcPr>
          <w:p w:rsidR="007D229A" w:rsidRPr="000D0E54" w:rsidRDefault="007D229A" w:rsidP="0057722F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1996</w:t>
            </w:r>
          </w:p>
        </w:tc>
        <w:tc>
          <w:tcPr>
            <w:tcW w:w="909" w:type="dxa"/>
          </w:tcPr>
          <w:p w:rsidR="007D229A" w:rsidRPr="000D0E54" w:rsidRDefault="007D229A" w:rsidP="002B673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0D0E54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7D229A" w:rsidRPr="000D0E54" w:rsidRDefault="007D229A" w:rsidP="009D7D9A">
            <w:pPr>
              <w:ind w:right="113"/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WD</w:t>
            </w:r>
          </w:p>
        </w:tc>
      </w:tr>
      <w:tr w:rsidR="007D229A" w:rsidRPr="000D0E54" w:rsidTr="001E3F00">
        <w:tc>
          <w:tcPr>
            <w:tcW w:w="816" w:type="dxa"/>
            <w:vMerge/>
          </w:tcPr>
          <w:p w:rsidR="007D229A" w:rsidRPr="000D0E54" w:rsidRDefault="007D229A" w:rsidP="003F62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7D229A" w:rsidRPr="000D0E54" w:rsidRDefault="007D229A" w:rsidP="003F62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D229A" w:rsidRPr="000D0E54" w:rsidRDefault="007D229A" w:rsidP="003F62D1">
            <w:pPr>
              <w:rPr>
                <w:sz w:val="28"/>
                <w:szCs w:val="28"/>
              </w:rPr>
            </w:pPr>
            <w:proofErr w:type="spellStart"/>
            <w:r w:rsidRPr="000D0E54">
              <w:rPr>
                <w:sz w:val="28"/>
                <w:szCs w:val="28"/>
              </w:rPr>
              <w:t>Клинов</w:t>
            </w:r>
            <w:proofErr w:type="spellEnd"/>
            <w:r w:rsidRPr="000D0E54">
              <w:rPr>
                <w:sz w:val="28"/>
                <w:szCs w:val="28"/>
              </w:rPr>
              <w:t xml:space="preserve"> Вячеслав</w:t>
            </w:r>
          </w:p>
        </w:tc>
        <w:tc>
          <w:tcPr>
            <w:tcW w:w="804" w:type="dxa"/>
          </w:tcPr>
          <w:p w:rsidR="007D229A" w:rsidRPr="000D0E54" w:rsidRDefault="007D229A" w:rsidP="0057722F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1973</w:t>
            </w:r>
          </w:p>
        </w:tc>
        <w:tc>
          <w:tcPr>
            <w:tcW w:w="909" w:type="dxa"/>
          </w:tcPr>
          <w:p w:rsidR="007D229A" w:rsidRPr="000D0E54" w:rsidRDefault="007D229A" w:rsidP="002B673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0D0E54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7D229A" w:rsidRPr="000D0E54" w:rsidRDefault="007D229A" w:rsidP="009D7D9A">
            <w:pPr>
              <w:ind w:right="113"/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XD</w:t>
            </w:r>
          </w:p>
        </w:tc>
      </w:tr>
      <w:tr w:rsidR="007D229A" w:rsidRPr="000D0E54" w:rsidTr="001E3F00">
        <w:tc>
          <w:tcPr>
            <w:tcW w:w="816" w:type="dxa"/>
            <w:vMerge/>
          </w:tcPr>
          <w:p w:rsidR="007D229A" w:rsidRPr="000D0E54" w:rsidRDefault="007D229A" w:rsidP="003F62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7D229A" w:rsidRPr="000D0E54" w:rsidRDefault="007D229A" w:rsidP="003F62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D229A" w:rsidRPr="000D0E54" w:rsidRDefault="007D229A" w:rsidP="003F62D1">
            <w:pPr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Кольцов Егор</w:t>
            </w:r>
          </w:p>
        </w:tc>
        <w:tc>
          <w:tcPr>
            <w:tcW w:w="804" w:type="dxa"/>
          </w:tcPr>
          <w:p w:rsidR="007D229A" w:rsidRPr="000D0E54" w:rsidRDefault="007D229A" w:rsidP="0057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7D229A" w:rsidRPr="000D0E54" w:rsidRDefault="007D229A" w:rsidP="002B673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0D0E54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7D229A" w:rsidRPr="000D0E54" w:rsidRDefault="007D229A" w:rsidP="009D7D9A">
            <w:pPr>
              <w:ind w:right="113"/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MD</w:t>
            </w:r>
          </w:p>
        </w:tc>
      </w:tr>
      <w:tr w:rsidR="007D229A" w:rsidRPr="000D0E54" w:rsidTr="001E3F00">
        <w:tc>
          <w:tcPr>
            <w:tcW w:w="816" w:type="dxa"/>
            <w:vMerge/>
          </w:tcPr>
          <w:p w:rsidR="007D229A" w:rsidRPr="000D0E54" w:rsidRDefault="007D229A" w:rsidP="003F62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7D229A" w:rsidRPr="000D0E54" w:rsidRDefault="007D229A" w:rsidP="003F62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D229A" w:rsidRPr="000D0E54" w:rsidRDefault="007D229A" w:rsidP="007D229A">
            <w:pPr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Черепанов Алексей</w:t>
            </w:r>
          </w:p>
        </w:tc>
        <w:tc>
          <w:tcPr>
            <w:tcW w:w="804" w:type="dxa"/>
          </w:tcPr>
          <w:p w:rsidR="007D229A" w:rsidRPr="000D0E54" w:rsidRDefault="007D229A" w:rsidP="0057722F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1985</w:t>
            </w:r>
          </w:p>
        </w:tc>
        <w:tc>
          <w:tcPr>
            <w:tcW w:w="909" w:type="dxa"/>
          </w:tcPr>
          <w:p w:rsidR="007D229A" w:rsidRPr="000D0E54" w:rsidRDefault="007D229A" w:rsidP="002B673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0D0E54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7D229A" w:rsidRPr="000D0E54" w:rsidRDefault="007D229A" w:rsidP="009D7D9A">
            <w:pPr>
              <w:ind w:right="113"/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MD</w:t>
            </w:r>
          </w:p>
        </w:tc>
      </w:tr>
      <w:tr w:rsidR="007D229A" w:rsidRPr="000D0E54" w:rsidTr="001E3F00">
        <w:tc>
          <w:tcPr>
            <w:tcW w:w="816" w:type="dxa"/>
            <w:vMerge/>
          </w:tcPr>
          <w:p w:rsidR="007D229A" w:rsidRPr="000D0E54" w:rsidRDefault="007D229A" w:rsidP="003F62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7D229A" w:rsidRPr="000D0E54" w:rsidRDefault="007D229A" w:rsidP="003F62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D229A" w:rsidRPr="000D0E54" w:rsidRDefault="007D229A" w:rsidP="00DF03DC">
            <w:pPr>
              <w:rPr>
                <w:sz w:val="28"/>
                <w:szCs w:val="28"/>
              </w:rPr>
            </w:pPr>
            <w:proofErr w:type="spellStart"/>
            <w:r w:rsidRPr="000D0E54">
              <w:rPr>
                <w:sz w:val="28"/>
                <w:szCs w:val="28"/>
              </w:rPr>
              <w:t>Кылбелбеу</w:t>
            </w:r>
            <w:proofErr w:type="spellEnd"/>
            <w:r w:rsidRPr="000D0E54">
              <w:rPr>
                <w:sz w:val="28"/>
                <w:szCs w:val="28"/>
              </w:rPr>
              <w:t xml:space="preserve"> </w:t>
            </w:r>
            <w:proofErr w:type="spellStart"/>
            <w:r w:rsidRPr="000D0E54">
              <w:rPr>
                <w:sz w:val="28"/>
                <w:szCs w:val="28"/>
              </w:rPr>
              <w:t>Бакдаулет</w:t>
            </w:r>
            <w:proofErr w:type="spellEnd"/>
          </w:p>
        </w:tc>
        <w:tc>
          <w:tcPr>
            <w:tcW w:w="804" w:type="dxa"/>
          </w:tcPr>
          <w:p w:rsidR="007D229A" w:rsidRPr="000D0E54" w:rsidRDefault="007D229A" w:rsidP="0057722F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2000</w:t>
            </w:r>
          </w:p>
        </w:tc>
        <w:tc>
          <w:tcPr>
            <w:tcW w:w="909" w:type="dxa"/>
          </w:tcPr>
          <w:p w:rsidR="007D229A" w:rsidRPr="000D0E54" w:rsidRDefault="007D229A" w:rsidP="002B673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0D0E54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7D229A" w:rsidRPr="000D0E54" w:rsidRDefault="007D229A" w:rsidP="009D7D9A">
            <w:pPr>
              <w:ind w:right="113"/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MS</w:t>
            </w:r>
          </w:p>
        </w:tc>
      </w:tr>
      <w:tr w:rsidR="007D229A" w:rsidRPr="000D0E54" w:rsidTr="001E3F00">
        <w:tc>
          <w:tcPr>
            <w:tcW w:w="816" w:type="dxa"/>
            <w:vMerge w:val="restart"/>
          </w:tcPr>
          <w:p w:rsidR="007D229A" w:rsidRPr="000D0E54" w:rsidRDefault="007D229A" w:rsidP="003F62D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D0E54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3012" w:type="dxa"/>
            <w:vMerge w:val="restart"/>
          </w:tcPr>
          <w:p w:rsidR="000D0E54" w:rsidRDefault="007D229A" w:rsidP="000D0E54">
            <w:pPr>
              <w:jc w:val="center"/>
              <w:rPr>
                <w:b/>
                <w:color w:val="FF0000"/>
              </w:rPr>
            </w:pPr>
            <w:r w:rsidRPr="000D0E54">
              <w:rPr>
                <w:b/>
                <w:color w:val="FF0000"/>
                <w:sz w:val="26"/>
                <w:szCs w:val="26"/>
              </w:rPr>
              <w:t>YONEX</w:t>
            </w:r>
          </w:p>
          <w:p w:rsidR="000D0E54" w:rsidRDefault="000D0E54" w:rsidP="000D0E54">
            <w:pPr>
              <w:jc w:val="center"/>
              <w:rPr>
                <w:b/>
                <w:color w:val="FF0000"/>
              </w:rPr>
            </w:pPr>
          </w:p>
          <w:p w:rsidR="007D229A" w:rsidRPr="000D0E54" w:rsidRDefault="000D0E54" w:rsidP="000D0E54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>
              <w:rPr>
                <w:b/>
                <w:color w:val="FF0000"/>
              </w:rPr>
              <w:t>г. Кемерово</w:t>
            </w:r>
          </w:p>
        </w:tc>
        <w:tc>
          <w:tcPr>
            <w:tcW w:w="3260" w:type="dxa"/>
          </w:tcPr>
          <w:p w:rsidR="007D229A" w:rsidRPr="000D0E54" w:rsidRDefault="007D229A" w:rsidP="00E7580D">
            <w:pPr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Кириллова Валерия</w:t>
            </w:r>
          </w:p>
        </w:tc>
        <w:tc>
          <w:tcPr>
            <w:tcW w:w="804" w:type="dxa"/>
          </w:tcPr>
          <w:p w:rsidR="007D229A" w:rsidRPr="000D0E54" w:rsidRDefault="000D0E54" w:rsidP="0057722F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1997</w:t>
            </w:r>
          </w:p>
        </w:tc>
        <w:tc>
          <w:tcPr>
            <w:tcW w:w="909" w:type="dxa"/>
          </w:tcPr>
          <w:p w:rsidR="007D229A" w:rsidRPr="000D0E54" w:rsidRDefault="007D229A" w:rsidP="002B673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0D0E54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7D229A" w:rsidRPr="000D0E54" w:rsidRDefault="000D0E54" w:rsidP="009D7D9A">
            <w:pPr>
              <w:ind w:right="113"/>
              <w:jc w:val="center"/>
              <w:rPr>
                <w:sz w:val="28"/>
                <w:szCs w:val="28"/>
                <w:lang w:val="en-US"/>
              </w:rPr>
            </w:pPr>
            <w:r w:rsidRPr="000D0E54">
              <w:rPr>
                <w:sz w:val="28"/>
                <w:szCs w:val="28"/>
                <w:lang w:val="en-US"/>
              </w:rPr>
              <w:t>XD</w:t>
            </w:r>
          </w:p>
        </w:tc>
      </w:tr>
      <w:tr w:rsidR="007D229A" w:rsidRPr="000D0E54" w:rsidTr="001E3F00">
        <w:tc>
          <w:tcPr>
            <w:tcW w:w="816" w:type="dxa"/>
            <w:vMerge/>
          </w:tcPr>
          <w:p w:rsidR="007D229A" w:rsidRPr="000D0E54" w:rsidRDefault="007D229A" w:rsidP="003F62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7D229A" w:rsidRPr="000D0E54" w:rsidRDefault="007D229A" w:rsidP="003F62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D229A" w:rsidRPr="000D0E54" w:rsidRDefault="007D229A" w:rsidP="007D229A">
            <w:pPr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Кобзева Ольга</w:t>
            </w:r>
          </w:p>
        </w:tc>
        <w:tc>
          <w:tcPr>
            <w:tcW w:w="804" w:type="dxa"/>
          </w:tcPr>
          <w:p w:rsidR="007D229A" w:rsidRPr="000D0E54" w:rsidRDefault="000D0E54" w:rsidP="0057722F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1997</w:t>
            </w:r>
          </w:p>
        </w:tc>
        <w:tc>
          <w:tcPr>
            <w:tcW w:w="909" w:type="dxa"/>
          </w:tcPr>
          <w:p w:rsidR="007D229A" w:rsidRPr="000D0E54" w:rsidRDefault="007D229A" w:rsidP="002B673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0D0E54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7D229A" w:rsidRPr="000D0E54" w:rsidRDefault="000D0E54" w:rsidP="009D7D9A">
            <w:pPr>
              <w:ind w:right="113"/>
              <w:jc w:val="center"/>
              <w:rPr>
                <w:sz w:val="28"/>
                <w:szCs w:val="28"/>
                <w:lang w:val="en-US"/>
              </w:rPr>
            </w:pPr>
            <w:r w:rsidRPr="000D0E54">
              <w:rPr>
                <w:sz w:val="28"/>
                <w:szCs w:val="28"/>
                <w:lang w:val="en-US"/>
              </w:rPr>
              <w:t>WS</w:t>
            </w:r>
          </w:p>
        </w:tc>
      </w:tr>
      <w:tr w:rsidR="007D229A" w:rsidRPr="000D0E54" w:rsidTr="001E3F00">
        <w:tc>
          <w:tcPr>
            <w:tcW w:w="816" w:type="dxa"/>
            <w:vMerge/>
          </w:tcPr>
          <w:p w:rsidR="007D229A" w:rsidRPr="000D0E54" w:rsidRDefault="007D229A" w:rsidP="003F62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7D229A" w:rsidRPr="000D0E54" w:rsidRDefault="007D229A" w:rsidP="003F62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D229A" w:rsidRPr="000D0E54" w:rsidRDefault="000D0E54" w:rsidP="003F62D1">
            <w:pPr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Фролова Юлия</w:t>
            </w:r>
          </w:p>
        </w:tc>
        <w:tc>
          <w:tcPr>
            <w:tcW w:w="804" w:type="dxa"/>
          </w:tcPr>
          <w:p w:rsidR="007D229A" w:rsidRPr="000D0E54" w:rsidRDefault="000D0E54" w:rsidP="0057722F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1996</w:t>
            </w:r>
          </w:p>
        </w:tc>
        <w:tc>
          <w:tcPr>
            <w:tcW w:w="909" w:type="dxa"/>
          </w:tcPr>
          <w:p w:rsidR="007D229A" w:rsidRPr="000D0E54" w:rsidRDefault="007D229A" w:rsidP="002B673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0D0E54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7D229A" w:rsidRPr="000D0E54" w:rsidRDefault="000D0E54" w:rsidP="009D7D9A">
            <w:pPr>
              <w:ind w:right="113"/>
              <w:jc w:val="center"/>
              <w:rPr>
                <w:sz w:val="28"/>
                <w:szCs w:val="28"/>
                <w:lang w:val="en-US"/>
              </w:rPr>
            </w:pPr>
            <w:r w:rsidRPr="000D0E54">
              <w:rPr>
                <w:sz w:val="28"/>
                <w:szCs w:val="28"/>
                <w:lang w:val="en-US"/>
              </w:rPr>
              <w:t>WD</w:t>
            </w:r>
          </w:p>
        </w:tc>
      </w:tr>
      <w:tr w:rsidR="007D229A" w:rsidRPr="000D0E54" w:rsidTr="001E3F00">
        <w:tc>
          <w:tcPr>
            <w:tcW w:w="816" w:type="dxa"/>
            <w:vMerge/>
          </w:tcPr>
          <w:p w:rsidR="007D229A" w:rsidRPr="000D0E54" w:rsidRDefault="007D229A" w:rsidP="003F62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7D229A" w:rsidRPr="000D0E54" w:rsidRDefault="007D229A" w:rsidP="003F62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D229A" w:rsidRPr="000D0E54" w:rsidRDefault="000D0E54" w:rsidP="00027E02">
            <w:pPr>
              <w:rPr>
                <w:sz w:val="28"/>
                <w:szCs w:val="28"/>
              </w:rPr>
            </w:pPr>
            <w:proofErr w:type="spellStart"/>
            <w:r w:rsidRPr="000D0E54">
              <w:rPr>
                <w:sz w:val="28"/>
                <w:szCs w:val="28"/>
              </w:rPr>
              <w:t>Секлецова</w:t>
            </w:r>
            <w:proofErr w:type="spellEnd"/>
            <w:r w:rsidRPr="000D0E54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804" w:type="dxa"/>
          </w:tcPr>
          <w:p w:rsidR="007D229A" w:rsidRPr="000D0E54" w:rsidRDefault="000D0E54" w:rsidP="0057722F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1997</w:t>
            </w:r>
          </w:p>
        </w:tc>
        <w:tc>
          <w:tcPr>
            <w:tcW w:w="909" w:type="dxa"/>
          </w:tcPr>
          <w:p w:rsidR="007D229A" w:rsidRPr="000D0E54" w:rsidRDefault="007D229A" w:rsidP="002B673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0D0E54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7D229A" w:rsidRPr="000D0E54" w:rsidRDefault="000D0E54" w:rsidP="0072528E">
            <w:pPr>
              <w:ind w:right="113"/>
              <w:jc w:val="center"/>
              <w:rPr>
                <w:sz w:val="28"/>
                <w:szCs w:val="28"/>
                <w:lang w:val="en-US"/>
              </w:rPr>
            </w:pPr>
            <w:r w:rsidRPr="000D0E54">
              <w:rPr>
                <w:sz w:val="28"/>
                <w:szCs w:val="28"/>
                <w:lang w:val="en-US"/>
              </w:rPr>
              <w:t>WD</w:t>
            </w:r>
          </w:p>
        </w:tc>
      </w:tr>
      <w:tr w:rsidR="007D229A" w:rsidRPr="000D0E54" w:rsidTr="001E3F00">
        <w:tc>
          <w:tcPr>
            <w:tcW w:w="816" w:type="dxa"/>
            <w:vMerge/>
          </w:tcPr>
          <w:p w:rsidR="007D229A" w:rsidRPr="000D0E54" w:rsidRDefault="007D229A" w:rsidP="003F62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7D229A" w:rsidRPr="000D0E54" w:rsidRDefault="007D229A" w:rsidP="003F62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D229A" w:rsidRPr="000D0E54" w:rsidRDefault="000D0E54" w:rsidP="00E61E9B">
            <w:pPr>
              <w:rPr>
                <w:sz w:val="28"/>
                <w:szCs w:val="28"/>
              </w:rPr>
            </w:pPr>
            <w:proofErr w:type="spellStart"/>
            <w:r w:rsidRPr="000D0E54">
              <w:rPr>
                <w:sz w:val="28"/>
                <w:szCs w:val="28"/>
              </w:rPr>
              <w:t>Сатилханов</w:t>
            </w:r>
            <w:proofErr w:type="spellEnd"/>
            <w:r w:rsidRPr="000D0E54">
              <w:rPr>
                <w:sz w:val="28"/>
                <w:szCs w:val="28"/>
              </w:rPr>
              <w:t xml:space="preserve"> </w:t>
            </w:r>
            <w:proofErr w:type="spellStart"/>
            <w:r w:rsidRPr="000D0E54">
              <w:rPr>
                <w:sz w:val="28"/>
                <w:szCs w:val="28"/>
              </w:rPr>
              <w:t>Шухрат</w:t>
            </w:r>
            <w:proofErr w:type="spellEnd"/>
          </w:p>
        </w:tc>
        <w:tc>
          <w:tcPr>
            <w:tcW w:w="804" w:type="dxa"/>
          </w:tcPr>
          <w:p w:rsidR="007D229A" w:rsidRPr="000D0E54" w:rsidRDefault="000D0E54" w:rsidP="0057722F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2000</w:t>
            </w:r>
          </w:p>
        </w:tc>
        <w:tc>
          <w:tcPr>
            <w:tcW w:w="909" w:type="dxa"/>
          </w:tcPr>
          <w:p w:rsidR="007D229A" w:rsidRPr="000D0E54" w:rsidRDefault="007D229A" w:rsidP="002B673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0D0E54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7D229A" w:rsidRPr="000D0E54" w:rsidRDefault="000D0E54" w:rsidP="009D7D9A">
            <w:pPr>
              <w:ind w:right="113"/>
              <w:jc w:val="center"/>
              <w:rPr>
                <w:sz w:val="28"/>
                <w:szCs w:val="28"/>
                <w:lang w:val="en-US"/>
              </w:rPr>
            </w:pPr>
            <w:r w:rsidRPr="000D0E54">
              <w:rPr>
                <w:sz w:val="28"/>
                <w:szCs w:val="28"/>
                <w:lang w:val="en-US"/>
              </w:rPr>
              <w:t>MD</w:t>
            </w:r>
          </w:p>
        </w:tc>
      </w:tr>
      <w:tr w:rsidR="007D229A" w:rsidRPr="000D0E54" w:rsidTr="001E3F00">
        <w:tc>
          <w:tcPr>
            <w:tcW w:w="816" w:type="dxa"/>
            <w:vMerge/>
          </w:tcPr>
          <w:p w:rsidR="007D229A" w:rsidRPr="000D0E54" w:rsidRDefault="007D229A" w:rsidP="003F62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7D229A" w:rsidRPr="000D0E54" w:rsidRDefault="007D229A" w:rsidP="003F62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D229A" w:rsidRPr="000D0E54" w:rsidRDefault="000D0E54" w:rsidP="00E61E9B">
            <w:pPr>
              <w:rPr>
                <w:sz w:val="28"/>
                <w:szCs w:val="28"/>
              </w:rPr>
            </w:pPr>
            <w:proofErr w:type="spellStart"/>
            <w:r w:rsidRPr="000D0E54">
              <w:rPr>
                <w:sz w:val="28"/>
                <w:szCs w:val="28"/>
              </w:rPr>
              <w:t>Мирзахметов</w:t>
            </w:r>
            <w:proofErr w:type="spellEnd"/>
            <w:r w:rsidRPr="000D0E54">
              <w:rPr>
                <w:sz w:val="28"/>
                <w:szCs w:val="28"/>
              </w:rPr>
              <w:t xml:space="preserve"> Холя</w:t>
            </w:r>
          </w:p>
        </w:tc>
        <w:tc>
          <w:tcPr>
            <w:tcW w:w="804" w:type="dxa"/>
          </w:tcPr>
          <w:p w:rsidR="007D229A" w:rsidRPr="000D0E54" w:rsidRDefault="000D0E54" w:rsidP="0057722F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2001</w:t>
            </w:r>
          </w:p>
        </w:tc>
        <w:tc>
          <w:tcPr>
            <w:tcW w:w="909" w:type="dxa"/>
          </w:tcPr>
          <w:p w:rsidR="007D229A" w:rsidRPr="000D0E54" w:rsidRDefault="007D229A" w:rsidP="002B673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0D0E54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7D229A" w:rsidRPr="000D0E54" w:rsidRDefault="000D0E54" w:rsidP="009D7D9A">
            <w:pPr>
              <w:ind w:right="113"/>
              <w:jc w:val="center"/>
              <w:rPr>
                <w:sz w:val="28"/>
                <w:szCs w:val="28"/>
                <w:lang w:val="en-US"/>
              </w:rPr>
            </w:pPr>
            <w:r w:rsidRPr="000D0E54">
              <w:rPr>
                <w:sz w:val="28"/>
                <w:szCs w:val="28"/>
                <w:lang w:val="en-US"/>
              </w:rPr>
              <w:t>MD</w:t>
            </w:r>
          </w:p>
        </w:tc>
      </w:tr>
      <w:tr w:rsidR="007D229A" w:rsidRPr="000D0E54" w:rsidTr="001E3F00">
        <w:tc>
          <w:tcPr>
            <w:tcW w:w="816" w:type="dxa"/>
            <w:vMerge/>
          </w:tcPr>
          <w:p w:rsidR="007D229A" w:rsidRPr="000D0E54" w:rsidRDefault="007D229A" w:rsidP="003F62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7D229A" w:rsidRPr="000D0E54" w:rsidRDefault="007D229A" w:rsidP="003F62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D229A" w:rsidRPr="000D0E54" w:rsidRDefault="000D0E54" w:rsidP="009709B3">
            <w:pPr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Егоров Дмитрий</w:t>
            </w:r>
          </w:p>
        </w:tc>
        <w:tc>
          <w:tcPr>
            <w:tcW w:w="804" w:type="dxa"/>
          </w:tcPr>
          <w:p w:rsidR="007D229A" w:rsidRPr="000D0E54" w:rsidRDefault="000D0E54" w:rsidP="0057722F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1998</w:t>
            </w:r>
          </w:p>
        </w:tc>
        <w:tc>
          <w:tcPr>
            <w:tcW w:w="909" w:type="dxa"/>
          </w:tcPr>
          <w:p w:rsidR="007D229A" w:rsidRPr="000D0E54" w:rsidRDefault="007D229A" w:rsidP="002B673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0D0E54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7D229A" w:rsidRPr="000D0E54" w:rsidRDefault="000D0E54" w:rsidP="009D7D9A">
            <w:pPr>
              <w:ind w:right="113"/>
              <w:jc w:val="center"/>
              <w:rPr>
                <w:sz w:val="28"/>
                <w:szCs w:val="28"/>
                <w:lang w:val="en-US"/>
              </w:rPr>
            </w:pPr>
            <w:r w:rsidRPr="000D0E54">
              <w:rPr>
                <w:sz w:val="28"/>
                <w:szCs w:val="28"/>
                <w:lang w:val="en-US"/>
              </w:rPr>
              <w:t>MS</w:t>
            </w:r>
          </w:p>
        </w:tc>
      </w:tr>
      <w:tr w:rsidR="007D229A" w:rsidRPr="000D0E54" w:rsidTr="001E3F00">
        <w:trPr>
          <w:trHeight w:val="187"/>
        </w:trPr>
        <w:tc>
          <w:tcPr>
            <w:tcW w:w="816" w:type="dxa"/>
            <w:vMerge/>
          </w:tcPr>
          <w:p w:rsidR="007D229A" w:rsidRPr="000D0E54" w:rsidRDefault="007D229A" w:rsidP="003F62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7D229A" w:rsidRPr="000D0E54" w:rsidRDefault="007D229A" w:rsidP="003F62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D229A" w:rsidRPr="000D0E54" w:rsidRDefault="000D0E54" w:rsidP="003F62D1">
            <w:pPr>
              <w:rPr>
                <w:sz w:val="28"/>
                <w:szCs w:val="28"/>
              </w:rPr>
            </w:pPr>
            <w:proofErr w:type="spellStart"/>
            <w:r w:rsidRPr="000D0E54">
              <w:rPr>
                <w:sz w:val="28"/>
                <w:szCs w:val="28"/>
              </w:rPr>
              <w:t>Мирзахметов</w:t>
            </w:r>
            <w:proofErr w:type="spellEnd"/>
            <w:r w:rsidRPr="000D0E54">
              <w:rPr>
                <w:sz w:val="28"/>
                <w:szCs w:val="28"/>
              </w:rPr>
              <w:t xml:space="preserve"> </w:t>
            </w:r>
            <w:proofErr w:type="spellStart"/>
            <w:r w:rsidRPr="000D0E54">
              <w:rPr>
                <w:sz w:val="28"/>
                <w:szCs w:val="28"/>
              </w:rPr>
              <w:t>Сунат</w:t>
            </w:r>
            <w:proofErr w:type="spellEnd"/>
          </w:p>
        </w:tc>
        <w:tc>
          <w:tcPr>
            <w:tcW w:w="804" w:type="dxa"/>
          </w:tcPr>
          <w:p w:rsidR="007D229A" w:rsidRPr="000D0E54" w:rsidRDefault="000D0E54" w:rsidP="0057722F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1997</w:t>
            </w:r>
          </w:p>
        </w:tc>
        <w:tc>
          <w:tcPr>
            <w:tcW w:w="909" w:type="dxa"/>
          </w:tcPr>
          <w:p w:rsidR="007D229A" w:rsidRPr="000D0E54" w:rsidRDefault="007D229A" w:rsidP="002B673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0D0E54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7D229A" w:rsidRPr="000D0E54" w:rsidRDefault="000D0E54" w:rsidP="009D7D9A">
            <w:pPr>
              <w:ind w:right="113"/>
              <w:jc w:val="center"/>
              <w:rPr>
                <w:sz w:val="28"/>
                <w:szCs w:val="28"/>
                <w:lang w:val="en-US"/>
              </w:rPr>
            </w:pPr>
            <w:r w:rsidRPr="000D0E54">
              <w:rPr>
                <w:sz w:val="28"/>
                <w:szCs w:val="28"/>
                <w:lang w:val="en-US"/>
              </w:rPr>
              <w:t>XD</w:t>
            </w:r>
          </w:p>
        </w:tc>
      </w:tr>
      <w:tr w:rsidR="000D0E54" w:rsidRPr="000D0E54" w:rsidTr="001E3F00">
        <w:tc>
          <w:tcPr>
            <w:tcW w:w="816" w:type="dxa"/>
            <w:vMerge w:val="restart"/>
          </w:tcPr>
          <w:p w:rsidR="000D0E54" w:rsidRPr="000D0E54" w:rsidRDefault="000D0E54" w:rsidP="003F62D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D0E54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3012" w:type="dxa"/>
            <w:vMerge w:val="restart"/>
          </w:tcPr>
          <w:p w:rsidR="000D0E54" w:rsidRDefault="000D0E54" w:rsidP="000D0E54">
            <w:pPr>
              <w:jc w:val="center"/>
              <w:rPr>
                <w:b/>
                <w:color w:val="FF0000"/>
              </w:rPr>
            </w:pPr>
            <w:proofErr w:type="spellStart"/>
            <w:r w:rsidRPr="000D0E54">
              <w:rPr>
                <w:b/>
                <w:color w:val="FF0000"/>
                <w:sz w:val="26"/>
                <w:szCs w:val="26"/>
              </w:rPr>
              <w:t>КемГМУ</w:t>
            </w:r>
            <w:proofErr w:type="spellEnd"/>
          </w:p>
          <w:p w:rsidR="000D0E54" w:rsidRDefault="000D0E54" w:rsidP="000D0E54">
            <w:pPr>
              <w:jc w:val="center"/>
              <w:rPr>
                <w:b/>
                <w:color w:val="FF0000"/>
              </w:rPr>
            </w:pPr>
          </w:p>
          <w:p w:rsidR="000D0E54" w:rsidRPr="000D0E54" w:rsidRDefault="000D0E54" w:rsidP="000D0E5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</w:rPr>
              <w:t>г. Кемерово</w:t>
            </w:r>
          </w:p>
        </w:tc>
        <w:tc>
          <w:tcPr>
            <w:tcW w:w="3260" w:type="dxa"/>
          </w:tcPr>
          <w:p w:rsidR="000D0E54" w:rsidRPr="000D0E54" w:rsidRDefault="000D0E54" w:rsidP="002B673C">
            <w:pPr>
              <w:rPr>
                <w:sz w:val="28"/>
                <w:szCs w:val="28"/>
              </w:rPr>
            </w:pPr>
            <w:proofErr w:type="spellStart"/>
            <w:r w:rsidRPr="000D0E54">
              <w:rPr>
                <w:sz w:val="28"/>
                <w:szCs w:val="28"/>
              </w:rPr>
              <w:t>Бхати</w:t>
            </w:r>
            <w:proofErr w:type="spellEnd"/>
            <w:r w:rsidRPr="000D0E54">
              <w:rPr>
                <w:sz w:val="28"/>
                <w:szCs w:val="28"/>
              </w:rPr>
              <w:t xml:space="preserve"> </w:t>
            </w:r>
            <w:proofErr w:type="spellStart"/>
            <w:r w:rsidRPr="000D0E54">
              <w:rPr>
                <w:sz w:val="28"/>
                <w:szCs w:val="28"/>
              </w:rPr>
              <w:t>Викрам</w:t>
            </w:r>
            <w:proofErr w:type="spellEnd"/>
            <w:r w:rsidRPr="000D0E54">
              <w:rPr>
                <w:sz w:val="28"/>
                <w:szCs w:val="28"/>
              </w:rPr>
              <w:t xml:space="preserve"> </w:t>
            </w:r>
            <w:proofErr w:type="spellStart"/>
            <w:r w:rsidRPr="000D0E54">
              <w:rPr>
                <w:sz w:val="28"/>
                <w:szCs w:val="28"/>
              </w:rPr>
              <w:t>Кумар</w:t>
            </w:r>
            <w:proofErr w:type="spellEnd"/>
          </w:p>
        </w:tc>
        <w:tc>
          <w:tcPr>
            <w:tcW w:w="804" w:type="dxa"/>
          </w:tcPr>
          <w:p w:rsidR="000D0E54" w:rsidRPr="000D0E54" w:rsidRDefault="000D0E54" w:rsidP="002B673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1999</w:t>
            </w:r>
          </w:p>
        </w:tc>
        <w:tc>
          <w:tcPr>
            <w:tcW w:w="909" w:type="dxa"/>
          </w:tcPr>
          <w:p w:rsidR="000D0E54" w:rsidRPr="000D0E54" w:rsidRDefault="000D0E54" w:rsidP="002B673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б/р</w:t>
            </w:r>
          </w:p>
        </w:tc>
        <w:tc>
          <w:tcPr>
            <w:tcW w:w="1264" w:type="dxa"/>
          </w:tcPr>
          <w:p w:rsidR="000D0E54" w:rsidRPr="000D0E54" w:rsidRDefault="000D0E54" w:rsidP="002B673C">
            <w:pPr>
              <w:ind w:right="113"/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MD</w:t>
            </w:r>
          </w:p>
        </w:tc>
      </w:tr>
      <w:tr w:rsidR="000D0E54" w:rsidRPr="000D0E54" w:rsidTr="001E3F00">
        <w:tc>
          <w:tcPr>
            <w:tcW w:w="816" w:type="dxa"/>
            <w:vMerge/>
          </w:tcPr>
          <w:p w:rsidR="000D0E54" w:rsidRPr="000D0E54" w:rsidRDefault="000D0E54" w:rsidP="003F62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3F62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2B673C">
            <w:pPr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 xml:space="preserve">Шарма </w:t>
            </w:r>
            <w:proofErr w:type="spellStart"/>
            <w:r w:rsidRPr="000D0E54">
              <w:rPr>
                <w:sz w:val="28"/>
                <w:szCs w:val="28"/>
              </w:rPr>
              <w:t>Ваншадж</w:t>
            </w:r>
            <w:proofErr w:type="spellEnd"/>
          </w:p>
        </w:tc>
        <w:tc>
          <w:tcPr>
            <w:tcW w:w="804" w:type="dxa"/>
          </w:tcPr>
          <w:p w:rsidR="000D0E54" w:rsidRPr="000D0E54" w:rsidRDefault="000D0E54" w:rsidP="002B673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2000</w:t>
            </w:r>
          </w:p>
        </w:tc>
        <w:tc>
          <w:tcPr>
            <w:tcW w:w="909" w:type="dxa"/>
          </w:tcPr>
          <w:p w:rsidR="000D0E54" w:rsidRPr="000D0E54" w:rsidRDefault="000D0E54" w:rsidP="002B673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б/р</w:t>
            </w:r>
          </w:p>
        </w:tc>
        <w:tc>
          <w:tcPr>
            <w:tcW w:w="1264" w:type="dxa"/>
          </w:tcPr>
          <w:p w:rsidR="000D0E54" w:rsidRPr="000D0E54" w:rsidRDefault="000D0E54" w:rsidP="002B673C">
            <w:pPr>
              <w:ind w:right="113"/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MD</w:t>
            </w:r>
          </w:p>
        </w:tc>
      </w:tr>
      <w:tr w:rsidR="000D0E54" w:rsidRPr="000D0E54" w:rsidTr="001E3F00">
        <w:tc>
          <w:tcPr>
            <w:tcW w:w="816" w:type="dxa"/>
            <w:vMerge/>
          </w:tcPr>
          <w:p w:rsidR="000D0E54" w:rsidRPr="000D0E54" w:rsidRDefault="000D0E54" w:rsidP="003F62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3F62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2B673C">
            <w:pPr>
              <w:rPr>
                <w:sz w:val="28"/>
                <w:szCs w:val="28"/>
              </w:rPr>
            </w:pPr>
            <w:proofErr w:type="spellStart"/>
            <w:r w:rsidRPr="000D0E54">
              <w:rPr>
                <w:sz w:val="28"/>
                <w:szCs w:val="28"/>
              </w:rPr>
              <w:t>Бардокин</w:t>
            </w:r>
            <w:proofErr w:type="spellEnd"/>
            <w:r w:rsidRPr="000D0E54"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804" w:type="dxa"/>
          </w:tcPr>
          <w:p w:rsidR="000D0E54" w:rsidRPr="000D0E54" w:rsidRDefault="000D0E54" w:rsidP="002B673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1999</w:t>
            </w:r>
          </w:p>
        </w:tc>
        <w:tc>
          <w:tcPr>
            <w:tcW w:w="909" w:type="dxa"/>
          </w:tcPr>
          <w:p w:rsidR="000D0E54" w:rsidRPr="000D0E54" w:rsidRDefault="000D0E54" w:rsidP="002B673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б/р</w:t>
            </w:r>
          </w:p>
        </w:tc>
        <w:tc>
          <w:tcPr>
            <w:tcW w:w="1264" w:type="dxa"/>
          </w:tcPr>
          <w:p w:rsidR="000D0E54" w:rsidRPr="000D0E54" w:rsidRDefault="000D0E54" w:rsidP="002B673C">
            <w:pPr>
              <w:ind w:right="113"/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XD</w:t>
            </w:r>
          </w:p>
        </w:tc>
      </w:tr>
      <w:tr w:rsidR="000D0E54" w:rsidRPr="000D0E54" w:rsidTr="001E3F00">
        <w:tc>
          <w:tcPr>
            <w:tcW w:w="816" w:type="dxa"/>
            <w:vMerge/>
          </w:tcPr>
          <w:p w:rsidR="000D0E54" w:rsidRPr="000D0E54" w:rsidRDefault="000D0E54" w:rsidP="003F62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3F62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2B673C">
            <w:pPr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Клепиков Алексей</w:t>
            </w:r>
          </w:p>
        </w:tc>
        <w:tc>
          <w:tcPr>
            <w:tcW w:w="804" w:type="dxa"/>
          </w:tcPr>
          <w:p w:rsidR="000D0E54" w:rsidRPr="000D0E54" w:rsidRDefault="000D0E54" w:rsidP="002B67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0D0E54" w:rsidRPr="000D0E54" w:rsidRDefault="000D0E54" w:rsidP="002B673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0D0E54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0D0E54" w:rsidRPr="000D0E54" w:rsidRDefault="000D0E54" w:rsidP="002B673C">
            <w:pPr>
              <w:ind w:right="113"/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MS</w:t>
            </w:r>
          </w:p>
        </w:tc>
      </w:tr>
      <w:tr w:rsidR="000D0E54" w:rsidRPr="000D0E54" w:rsidTr="001E3F00">
        <w:tc>
          <w:tcPr>
            <w:tcW w:w="816" w:type="dxa"/>
            <w:vMerge/>
          </w:tcPr>
          <w:p w:rsidR="000D0E54" w:rsidRPr="000D0E54" w:rsidRDefault="000D0E54" w:rsidP="003F62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3F62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2B673C">
            <w:pPr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Солдатова Елизавета</w:t>
            </w:r>
          </w:p>
        </w:tc>
        <w:tc>
          <w:tcPr>
            <w:tcW w:w="804" w:type="dxa"/>
          </w:tcPr>
          <w:p w:rsidR="000D0E54" w:rsidRPr="000D0E54" w:rsidRDefault="000D0E54" w:rsidP="002B673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1998</w:t>
            </w:r>
          </w:p>
        </w:tc>
        <w:tc>
          <w:tcPr>
            <w:tcW w:w="909" w:type="dxa"/>
          </w:tcPr>
          <w:p w:rsidR="000D0E54" w:rsidRPr="000D0E54" w:rsidRDefault="000D0E54" w:rsidP="002B673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б/р</w:t>
            </w:r>
          </w:p>
        </w:tc>
        <w:tc>
          <w:tcPr>
            <w:tcW w:w="1264" w:type="dxa"/>
          </w:tcPr>
          <w:p w:rsidR="000D0E54" w:rsidRPr="000D0E54" w:rsidRDefault="000D0E54" w:rsidP="002B673C">
            <w:pPr>
              <w:ind w:right="113"/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WS</w:t>
            </w:r>
          </w:p>
        </w:tc>
      </w:tr>
      <w:tr w:rsidR="000D0E54" w:rsidRPr="000D0E54" w:rsidTr="001E3F00">
        <w:tc>
          <w:tcPr>
            <w:tcW w:w="816" w:type="dxa"/>
            <w:vMerge/>
          </w:tcPr>
          <w:p w:rsidR="000D0E54" w:rsidRPr="000D0E54" w:rsidRDefault="000D0E54" w:rsidP="003F62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3F62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2B673C">
            <w:pPr>
              <w:rPr>
                <w:sz w:val="28"/>
                <w:szCs w:val="28"/>
              </w:rPr>
            </w:pPr>
            <w:proofErr w:type="spellStart"/>
            <w:r w:rsidRPr="000D0E54">
              <w:rPr>
                <w:sz w:val="28"/>
                <w:szCs w:val="28"/>
              </w:rPr>
              <w:t>Виллипп</w:t>
            </w:r>
            <w:proofErr w:type="spellEnd"/>
            <w:r w:rsidRPr="000D0E54">
              <w:rPr>
                <w:sz w:val="28"/>
                <w:szCs w:val="28"/>
              </w:rPr>
              <w:t xml:space="preserve">  </w:t>
            </w:r>
            <w:proofErr w:type="spellStart"/>
            <w:r w:rsidRPr="000D0E54">
              <w:rPr>
                <w:sz w:val="28"/>
                <w:szCs w:val="28"/>
              </w:rPr>
              <w:t>Ида</w:t>
            </w:r>
            <w:proofErr w:type="spellEnd"/>
          </w:p>
        </w:tc>
        <w:tc>
          <w:tcPr>
            <w:tcW w:w="804" w:type="dxa"/>
          </w:tcPr>
          <w:p w:rsidR="000D0E54" w:rsidRPr="000D0E54" w:rsidRDefault="000D0E54" w:rsidP="002B673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1998</w:t>
            </w:r>
          </w:p>
        </w:tc>
        <w:tc>
          <w:tcPr>
            <w:tcW w:w="909" w:type="dxa"/>
          </w:tcPr>
          <w:p w:rsidR="000D0E54" w:rsidRPr="000D0E54" w:rsidRDefault="000D0E54" w:rsidP="002B673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б/р</w:t>
            </w:r>
          </w:p>
        </w:tc>
        <w:tc>
          <w:tcPr>
            <w:tcW w:w="1264" w:type="dxa"/>
          </w:tcPr>
          <w:p w:rsidR="000D0E54" w:rsidRPr="000D0E54" w:rsidRDefault="000D0E54" w:rsidP="002B673C">
            <w:pPr>
              <w:ind w:right="113"/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WD</w:t>
            </w:r>
          </w:p>
        </w:tc>
      </w:tr>
      <w:tr w:rsidR="000D0E54" w:rsidRPr="000D0E54" w:rsidTr="001E3F00">
        <w:tc>
          <w:tcPr>
            <w:tcW w:w="816" w:type="dxa"/>
            <w:vMerge/>
          </w:tcPr>
          <w:p w:rsidR="000D0E54" w:rsidRPr="000D0E54" w:rsidRDefault="000D0E54" w:rsidP="003F62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3F62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2B673C">
            <w:pPr>
              <w:rPr>
                <w:sz w:val="28"/>
                <w:szCs w:val="28"/>
              </w:rPr>
            </w:pPr>
            <w:proofErr w:type="spellStart"/>
            <w:r w:rsidRPr="000D0E54">
              <w:rPr>
                <w:sz w:val="28"/>
                <w:szCs w:val="28"/>
              </w:rPr>
              <w:t>Стукова</w:t>
            </w:r>
            <w:proofErr w:type="spellEnd"/>
            <w:r w:rsidRPr="000D0E54"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804" w:type="dxa"/>
          </w:tcPr>
          <w:p w:rsidR="000D0E54" w:rsidRPr="000D0E54" w:rsidRDefault="000D0E54" w:rsidP="002B673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1998</w:t>
            </w:r>
          </w:p>
        </w:tc>
        <w:tc>
          <w:tcPr>
            <w:tcW w:w="909" w:type="dxa"/>
          </w:tcPr>
          <w:p w:rsidR="000D0E54" w:rsidRPr="000D0E54" w:rsidRDefault="000D0E54" w:rsidP="002B673C">
            <w:pPr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б/р</w:t>
            </w:r>
          </w:p>
        </w:tc>
        <w:tc>
          <w:tcPr>
            <w:tcW w:w="1264" w:type="dxa"/>
          </w:tcPr>
          <w:p w:rsidR="000D0E54" w:rsidRPr="000D0E54" w:rsidRDefault="000D0E54" w:rsidP="002B673C">
            <w:pPr>
              <w:ind w:right="113"/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WD</w:t>
            </w:r>
          </w:p>
        </w:tc>
      </w:tr>
      <w:tr w:rsidR="000D0E54" w:rsidRPr="000D0E54" w:rsidTr="001E3F00">
        <w:tc>
          <w:tcPr>
            <w:tcW w:w="816" w:type="dxa"/>
            <w:vMerge/>
          </w:tcPr>
          <w:p w:rsidR="000D0E54" w:rsidRPr="000D0E54" w:rsidRDefault="000D0E54" w:rsidP="003F62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3F62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2B673C">
            <w:pPr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0D0E54" w:rsidRPr="000D0E54" w:rsidRDefault="000D0E54" w:rsidP="002B67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0D0E54" w:rsidRPr="000D0E54" w:rsidRDefault="000D0E54" w:rsidP="002B67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0D0E54" w:rsidRPr="000D0E54" w:rsidRDefault="000D0E54" w:rsidP="002B673C">
            <w:pPr>
              <w:ind w:right="113"/>
              <w:jc w:val="center"/>
              <w:rPr>
                <w:sz w:val="28"/>
                <w:szCs w:val="28"/>
              </w:rPr>
            </w:pPr>
            <w:r w:rsidRPr="000D0E54">
              <w:rPr>
                <w:sz w:val="28"/>
                <w:szCs w:val="28"/>
              </w:rPr>
              <w:t>XD</w:t>
            </w:r>
          </w:p>
        </w:tc>
      </w:tr>
    </w:tbl>
    <w:p w:rsidR="000D0E54" w:rsidRPr="000D0E54" w:rsidRDefault="000D0E54">
      <w:pPr>
        <w:rPr>
          <w:lang w:val="en-US"/>
        </w:rPr>
      </w:pPr>
      <w:r>
        <w:rPr>
          <w:lang w:val="en-US"/>
        </w:rPr>
        <w:br w:type="column"/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816"/>
        <w:gridCol w:w="3012"/>
        <w:gridCol w:w="3260"/>
        <w:gridCol w:w="804"/>
        <w:gridCol w:w="909"/>
        <w:gridCol w:w="1264"/>
      </w:tblGrid>
      <w:tr w:rsidR="000D0E54" w:rsidRPr="00DC2E9C" w:rsidTr="001E3F00">
        <w:tc>
          <w:tcPr>
            <w:tcW w:w="816" w:type="dxa"/>
            <w:vMerge w:val="restart"/>
          </w:tcPr>
          <w:p w:rsidR="000D0E54" w:rsidRPr="00DC2E9C" w:rsidRDefault="000D0E54" w:rsidP="007029D6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DC2E9C">
              <w:rPr>
                <w:b/>
                <w:sz w:val="44"/>
                <w:szCs w:val="44"/>
                <w:lang w:val="en-US"/>
              </w:rPr>
              <w:t>6</w:t>
            </w:r>
          </w:p>
        </w:tc>
        <w:tc>
          <w:tcPr>
            <w:tcW w:w="3012" w:type="dxa"/>
            <w:vMerge w:val="restart"/>
          </w:tcPr>
          <w:p w:rsidR="000D0E54" w:rsidRDefault="000D0E54" w:rsidP="000D0E54">
            <w:pPr>
              <w:jc w:val="center"/>
              <w:rPr>
                <w:b/>
                <w:color w:val="FF0000"/>
              </w:rPr>
            </w:pPr>
            <w:r w:rsidRPr="000D0E54">
              <w:rPr>
                <w:b/>
                <w:color w:val="FF0000"/>
                <w:sz w:val="26"/>
                <w:szCs w:val="26"/>
                <w:lang w:val="en-US"/>
              </w:rPr>
              <w:t>OLD SCHOOL</w:t>
            </w:r>
          </w:p>
          <w:p w:rsidR="000D0E54" w:rsidRDefault="000D0E54" w:rsidP="000D0E54">
            <w:pPr>
              <w:jc w:val="center"/>
              <w:rPr>
                <w:b/>
                <w:color w:val="FF0000"/>
              </w:rPr>
            </w:pPr>
          </w:p>
          <w:p w:rsidR="000D0E54" w:rsidRPr="000D0E54" w:rsidRDefault="000D0E54" w:rsidP="000D0E54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>
              <w:rPr>
                <w:b/>
                <w:color w:val="FF0000"/>
              </w:rPr>
              <w:t>г. Кемерово</w:t>
            </w:r>
          </w:p>
        </w:tc>
        <w:tc>
          <w:tcPr>
            <w:tcW w:w="3260" w:type="dxa"/>
          </w:tcPr>
          <w:p w:rsidR="000D0E54" w:rsidRPr="000D0E54" w:rsidRDefault="000D0E54" w:rsidP="000B2361">
            <w:pPr>
              <w:rPr>
                <w:sz w:val="26"/>
                <w:szCs w:val="26"/>
              </w:rPr>
            </w:pPr>
            <w:proofErr w:type="spellStart"/>
            <w:r w:rsidRPr="000D0E54">
              <w:rPr>
                <w:sz w:val="26"/>
                <w:szCs w:val="26"/>
                <w:lang w:val="en-US"/>
              </w:rPr>
              <w:t>Исупова</w:t>
            </w:r>
            <w:proofErr w:type="spellEnd"/>
            <w:r w:rsidRPr="000D0E5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0E54">
              <w:rPr>
                <w:sz w:val="26"/>
                <w:szCs w:val="26"/>
                <w:lang w:val="en-US"/>
              </w:rPr>
              <w:t>Светлана</w:t>
            </w:r>
            <w:proofErr w:type="spellEnd"/>
          </w:p>
        </w:tc>
        <w:tc>
          <w:tcPr>
            <w:tcW w:w="804" w:type="dxa"/>
          </w:tcPr>
          <w:p w:rsidR="000D0E54" w:rsidRPr="000D0E54" w:rsidRDefault="000D0E54" w:rsidP="000B2361">
            <w:pPr>
              <w:jc w:val="center"/>
              <w:rPr>
                <w:sz w:val="26"/>
                <w:szCs w:val="26"/>
                <w:lang w:val="en-US"/>
              </w:rPr>
            </w:pPr>
            <w:r w:rsidRPr="000D0E54">
              <w:rPr>
                <w:sz w:val="26"/>
                <w:szCs w:val="26"/>
                <w:lang w:val="en-US"/>
              </w:rPr>
              <w:t>1952</w:t>
            </w:r>
          </w:p>
        </w:tc>
        <w:tc>
          <w:tcPr>
            <w:tcW w:w="909" w:type="dxa"/>
          </w:tcPr>
          <w:p w:rsidR="000D0E54" w:rsidRPr="000D0E54" w:rsidRDefault="000D0E54" w:rsidP="000B2361">
            <w:pPr>
              <w:jc w:val="center"/>
              <w:rPr>
                <w:sz w:val="26"/>
                <w:szCs w:val="26"/>
              </w:rPr>
            </w:pPr>
            <w:r w:rsidRPr="000D0E54">
              <w:rPr>
                <w:sz w:val="26"/>
                <w:szCs w:val="26"/>
              </w:rPr>
              <w:t>б/</w:t>
            </w:r>
            <w:proofErr w:type="spellStart"/>
            <w:proofErr w:type="gramStart"/>
            <w:r w:rsidRPr="000D0E54">
              <w:rPr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0D0E54" w:rsidRPr="000D0E54" w:rsidRDefault="000D0E54" w:rsidP="000B2361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  <w:r w:rsidRPr="000D0E54">
              <w:rPr>
                <w:sz w:val="26"/>
                <w:szCs w:val="26"/>
                <w:lang w:val="en-US"/>
              </w:rPr>
              <w:t>XD</w:t>
            </w: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7029D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7029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7029D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0D0E54" w:rsidRPr="000D0E54" w:rsidRDefault="000D0E54" w:rsidP="007029D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09" w:type="dxa"/>
          </w:tcPr>
          <w:p w:rsidR="000D0E54" w:rsidRPr="000D0E54" w:rsidRDefault="000D0E54" w:rsidP="000D0E54">
            <w:pPr>
              <w:jc w:val="center"/>
              <w:rPr>
                <w:sz w:val="26"/>
                <w:szCs w:val="26"/>
                <w:lang w:val="en-US"/>
              </w:rPr>
            </w:pPr>
            <w:r w:rsidRPr="000D0E54">
              <w:rPr>
                <w:sz w:val="26"/>
                <w:szCs w:val="26"/>
                <w:lang w:val="en-US"/>
              </w:rPr>
              <w:t>б/</w:t>
            </w:r>
            <w:proofErr w:type="spellStart"/>
            <w:proofErr w:type="gramStart"/>
            <w:r w:rsidRPr="000D0E54">
              <w:rPr>
                <w:sz w:val="26"/>
                <w:szCs w:val="26"/>
                <w:lang w:val="en-US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0D0E54" w:rsidRPr="000D0E54" w:rsidRDefault="000D0E54" w:rsidP="007029D6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7029D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7029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2B673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0D0E54" w:rsidRPr="000D0E54" w:rsidRDefault="000D0E54" w:rsidP="002B673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09" w:type="dxa"/>
          </w:tcPr>
          <w:p w:rsidR="000D0E54" w:rsidRPr="000D0E54" w:rsidRDefault="000D0E54" w:rsidP="000D0E54">
            <w:pPr>
              <w:jc w:val="center"/>
              <w:rPr>
                <w:sz w:val="26"/>
                <w:szCs w:val="26"/>
                <w:lang w:val="en-US"/>
              </w:rPr>
            </w:pPr>
            <w:r w:rsidRPr="000D0E54">
              <w:rPr>
                <w:sz w:val="26"/>
                <w:szCs w:val="26"/>
                <w:lang w:val="en-US"/>
              </w:rPr>
              <w:t>б/</w:t>
            </w:r>
            <w:proofErr w:type="spellStart"/>
            <w:proofErr w:type="gramStart"/>
            <w:r w:rsidRPr="000D0E54">
              <w:rPr>
                <w:sz w:val="26"/>
                <w:szCs w:val="26"/>
                <w:lang w:val="en-US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0D0E54" w:rsidRPr="000D0E54" w:rsidRDefault="000D0E54" w:rsidP="002B673C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7029D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7029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2B673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0D0E54" w:rsidRPr="000D0E54" w:rsidRDefault="000D0E54" w:rsidP="002B673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09" w:type="dxa"/>
          </w:tcPr>
          <w:p w:rsidR="000D0E54" w:rsidRPr="000D0E54" w:rsidRDefault="000D0E54" w:rsidP="000D0E54">
            <w:pPr>
              <w:jc w:val="center"/>
              <w:rPr>
                <w:sz w:val="26"/>
                <w:szCs w:val="26"/>
                <w:lang w:val="en-US"/>
              </w:rPr>
            </w:pPr>
            <w:r w:rsidRPr="000D0E54">
              <w:rPr>
                <w:sz w:val="26"/>
                <w:szCs w:val="26"/>
                <w:lang w:val="en-US"/>
              </w:rPr>
              <w:t>б/</w:t>
            </w:r>
            <w:proofErr w:type="spellStart"/>
            <w:proofErr w:type="gramStart"/>
            <w:r w:rsidRPr="000D0E54">
              <w:rPr>
                <w:sz w:val="26"/>
                <w:szCs w:val="26"/>
                <w:lang w:val="en-US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0D0E54" w:rsidRPr="000D0E54" w:rsidRDefault="000D0E54" w:rsidP="002B673C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7029D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7029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2B673C">
            <w:pPr>
              <w:rPr>
                <w:sz w:val="26"/>
                <w:szCs w:val="26"/>
                <w:lang w:val="en-US"/>
              </w:rPr>
            </w:pPr>
            <w:r w:rsidRPr="000D0E54">
              <w:rPr>
                <w:sz w:val="26"/>
                <w:szCs w:val="26"/>
                <w:lang w:val="en-US"/>
              </w:rPr>
              <w:t>Демин Владимир</w:t>
            </w:r>
          </w:p>
        </w:tc>
        <w:tc>
          <w:tcPr>
            <w:tcW w:w="804" w:type="dxa"/>
          </w:tcPr>
          <w:p w:rsidR="000D0E54" w:rsidRPr="000D0E54" w:rsidRDefault="000D0E54" w:rsidP="002B673C">
            <w:pPr>
              <w:jc w:val="center"/>
              <w:rPr>
                <w:sz w:val="26"/>
                <w:szCs w:val="26"/>
                <w:lang w:val="en-US"/>
              </w:rPr>
            </w:pPr>
            <w:r w:rsidRPr="000D0E54">
              <w:rPr>
                <w:sz w:val="26"/>
                <w:szCs w:val="26"/>
                <w:lang w:val="en-US"/>
              </w:rPr>
              <w:t>1995</w:t>
            </w:r>
          </w:p>
        </w:tc>
        <w:tc>
          <w:tcPr>
            <w:tcW w:w="909" w:type="dxa"/>
          </w:tcPr>
          <w:p w:rsidR="000D0E54" w:rsidRPr="000D0E54" w:rsidRDefault="000D0E54" w:rsidP="002B673C">
            <w:pPr>
              <w:jc w:val="center"/>
              <w:rPr>
                <w:sz w:val="26"/>
                <w:szCs w:val="26"/>
                <w:lang w:val="en-US"/>
              </w:rPr>
            </w:pPr>
            <w:r w:rsidRPr="000D0E54">
              <w:rPr>
                <w:sz w:val="26"/>
                <w:szCs w:val="26"/>
                <w:lang w:val="en-US"/>
              </w:rPr>
              <w:t>б/</w:t>
            </w:r>
            <w:proofErr w:type="spellStart"/>
            <w:proofErr w:type="gramStart"/>
            <w:r w:rsidRPr="000D0E54">
              <w:rPr>
                <w:sz w:val="26"/>
                <w:szCs w:val="26"/>
                <w:lang w:val="en-US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0D0E54" w:rsidRPr="000D0E54" w:rsidRDefault="000D0E54" w:rsidP="002B673C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  <w:r w:rsidRPr="000D0E54">
              <w:rPr>
                <w:sz w:val="26"/>
                <w:szCs w:val="26"/>
                <w:lang w:val="en-US"/>
              </w:rPr>
              <w:t>XD</w:t>
            </w: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7029D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7029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2B673C">
            <w:pPr>
              <w:rPr>
                <w:sz w:val="26"/>
                <w:szCs w:val="26"/>
                <w:lang w:val="en-US"/>
              </w:rPr>
            </w:pPr>
            <w:r w:rsidRPr="000D0E54">
              <w:rPr>
                <w:sz w:val="26"/>
                <w:szCs w:val="26"/>
                <w:lang w:val="en-US"/>
              </w:rPr>
              <w:t>Масленников Павел</w:t>
            </w:r>
          </w:p>
        </w:tc>
        <w:tc>
          <w:tcPr>
            <w:tcW w:w="804" w:type="dxa"/>
          </w:tcPr>
          <w:p w:rsidR="000D0E54" w:rsidRPr="000D0E54" w:rsidRDefault="000D0E54" w:rsidP="002B673C">
            <w:pPr>
              <w:jc w:val="center"/>
              <w:rPr>
                <w:sz w:val="26"/>
                <w:szCs w:val="26"/>
                <w:lang w:val="en-US"/>
              </w:rPr>
            </w:pPr>
            <w:r w:rsidRPr="000D0E54">
              <w:rPr>
                <w:sz w:val="26"/>
                <w:szCs w:val="26"/>
                <w:lang w:val="en-US"/>
              </w:rPr>
              <w:t>1948</w:t>
            </w:r>
          </w:p>
        </w:tc>
        <w:tc>
          <w:tcPr>
            <w:tcW w:w="909" w:type="dxa"/>
          </w:tcPr>
          <w:p w:rsidR="000D0E54" w:rsidRPr="000D0E54" w:rsidRDefault="000D0E54" w:rsidP="002B673C">
            <w:pPr>
              <w:jc w:val="center"/>
              <w:rPr>
                <w:sz w:val="26"/>
                <w:szCs w:val="26"/>
                <w:lang w:val="en-US"/>
              </w:rPr>
            </w:pPr>
            <w:r w:rsidRPr="000D0E54">
              <w:rPr>
                <w:sz w:val="26"/>
                <w:szCs w:val="26"/>
                <w:lang w:val="en-US"/>
              </w:rPr>
              <w:t>б/</w:t>
            </w:r>
            <w:proofErr w:type="spellStart"/>
            <w:proofErr w:type="gramStart"/>
            <w:r w:rsidRPr="000D0E54">
              <w:rPr>
                <w:sz w:val="26"/>
                <w:szCs w:val="26"/>
                <w:lang w:val="en-US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0D0E54" w:rsidRPr="000D0E54" w:rsidRDefault="000D0E54" w:rsidP="002B673C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  <w:r w:rsidRPr="000D0E54">
              <w:rPr>
                <w:sz w:val="26"/>
                <w:szCs w:val="26"/>
                <w:lang w:val="en-US"/>
              </w:rPr>
              <w:t>MD</w:t>
            </w: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7029D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7029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2B673C">
            <w:pPr>
              <w:rPr>
                <w:sz w:val="26"/>
                <w:szCs w:val="26"/>
                <w:lang w:val="en-US"/>
              </w:rPr>
            </w:pPr>
            <w:r w:rsidRPr="000D0E54">
              <w:rPr>
                <w:sz w:val="26"/>
                <w:szCs w:val="26"/>
                <w:lang w:val="en-US"/>
              </w:rPr>
              <w:t>Смык Федор</w:t>
            </w:r>
          </w:p>
        </w:tc>
        <w:tc>
          <w:tcPr>
            <w:tcW w:w="804" w:type="dxa"/>
          </w:tcPr>
          <w:p w:rsidR="000D0E54" w:rsidRPr="000D0E54" w:rsidRDefault="000D0E54" w:rsidP="002B673C">
            <w:pPr>
              <w:jc w:val="center"/>
              <w:rPr>
                <w:sz w:val="26"/>
                <w:szCs w:val="26"/>
                <w:lang w:val="en-US"/>
              </w:rPr>
            </w:pPr>
            <w:r w:rsidRPr="000D0E54">
              <w:rPr>
                <w:sz w:val="26"/>
                <w:szCs w:val="26"/>
                <w:lang w:val="en-US"/>
              </w:rPr>
              <w:t>1946</w:t>
            </w:r>
          </w:p>
        </w:tc>
        <w:tc>
          <w:tcPr>
            <w:tcW w:w="909" w:type="dxa"/>
          </w:tcPr>
          <w:p w:rsidR="000D0E54" w:rsidRPr="000D0E54" w:rsidRDefault="000D0E54" w:rsidP="002B673C">
            <w:pPr>
              <w:jc w:val="center"/>
              <w:rPr>
                <w:sz w:val="26"/>
                <w:szCs w:val="26"/>
                <w:lang w:val="en-US"/>
              </w:rPr>
            </w:pPr>
            <w:r w:rsidRPr="000D0E54">
              <w:rPr>
                <w:sz w:val="26"/>
                <w:szCs w:val="26"/>
                <w:lang w:val="en-US"/>
              </w:rPr>
              <w:t>б/</w:t>
            </w:r>
            <w:proofErr w:type="spellStart"/>
            <w:proofErr w:type="gramStart"/>
            <w:r w:rsidRPr="000D0E54">
              <w:rPr>
                <w:sz w:val="26"/>
                <w:szCs w:val="26"/>
                <w:lang w:val="en-US"/>
              </w:rP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0D0E54" w:rsidRPr="000D0E54" w:rsidRDefault="000D0E54" w:rsidP="002B673C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  <w:r w:rsidRPr="000D0E54">
              <w:rPr>
                <w:sz w:val="26"/>
                <w:szCs w:val="26"/>
                <w:lang w:val="en-US"/>
              </w:rPr>
              <w:t>MD</w:t>
            </w: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7029D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7029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2B673C">
            <w:pPr>
              <w:rPr>
                <w:sz w:val="26"/>
                <w:szCs w:val="26"/>
                <w:lang w:val="en-US"/>
              </w:rPr>
            </w:pPr>
            <w:proofErr w:type="spellStart"/>
            <w:r w:rsidRPr="000D0E54">
              <w:rPr>
                <w:sz w:val="26"/>
                <w:szCs w:val="26"/>
                <w:lang w:val="en-US"/>
              </w:rPr>
              <w:t>Менх</w:t>
            </w:r>
            <w:proofErr w:type="spellEnd"/>
            <w:r w:rsidRPr="000D0E54">
              <w:rPr>
                <w:sz w:val="26"/>
                <w:szCs w:val="26"/>
                <w:lang w:val="en-US"/>
              </w:rPr>
              <w:t xml:space="preserve"> Виктор</w:t>
            </w:r>
          </w:p>
        </w:tc>
        <w:tc>
          <w:tcPr>
            <w:tcW w:w="804" w:type="dxa"/>
          </w:tcPr>
          <w:p w:rsidR="000D0E54" w:rsidRPr="000D0E54" w:rsidRDefault="000D0E54" w:rsidP="002B673C">
            <w:pPr>
              <w:jc w:val="center"/>
              <w:rPr>
                <w:sz w:val="26"/>
                <w:szCs w:val="26"/>
                <w:lang w:val="en-US"/>
              </w:rPr>
            </w:pPr>
            <w:r w:rsidRPr="000D0E54">
              <w:rPr>
                <w:sz w:val="26"/>
                <w:szCs w:val="26"/>
                <w:lang w:val="en-US"/>
              </w:rPr>
              <w:t>1962</w:t>
            </w:r>
          </w:p>
        </w:tc>
        <w:tc>
          <w:tcPr>
            <w:tcW w:w="909" w:type="dxa"/>
          </w:tcPr>
          <w:p w:rsidR="000D0E54" w:rsidRPr="000D0E54" w:rsidRDefault="000D0E54" w:rsidP="002B673C">
            <w:pPr>
              <w:jc w:val="center"/>
              <w:rPr>
                <w:sz w:val="26"/>
                <w:szCs w:val="26"/>
                <w:lang w:val="en-US"/>
              </w:rPr>
            </w:pPr>
            <w:r w:rsidRPr="000D0E54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264" w:type="dxa"/>
          </w:tcPr>
          <w:p w:rsidR="000D0E54" w:rsidRPr="000D0E54" w:rsidRDefault="000D0E54" w:rsidP="002B673C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  <w:r w:rsidRPr="000D0E54">
              <w:rPr>
                <w:sz w:val="26"/>
                <w:szCs w:val="26"/>
                <w:lang w:val="en-US"/>
              </w:rPr>
              <w:t>XD</w:t>
            </w:r>
          </w:p>
        </w:tc>
      </w:tr>
      <w:tr w:rsidR="000D0E54" w:rsidRPr="00DC2E9C" w:rsidTr="001E3F00">
        <w:tc>
          <w:tcPr>
            <w:tcW w:w="816" w:type="dxa"/>
            <w:vMerge w:val="restart"/>
          </w:tcPr>
          <w:p w:rsidR="000D0E54" w:rsidRPr="00DC2E9C" w:rsidRDefault="000D0E54" w:rsidP="008E489C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DC2E9C">
              <w:rPr>
                <w:b/>
                <w:sz w:val="44"/>
                <w:szCs w:val="44"/>
                <w:lang w:val="en-US"/>
              </w:rPr>
              <w:t>7</w:t>
            </w:r>
          </w:p>
        </w:tc>
        <w:tc>
          <w:tcPr>
            <w:tcW w:w="3012" w:type="dxa"/>
            <w:vMerge w:val="restart"/>
          </w:tcPr>
          <w:p w:rsidR="000D0E54" w:rsidRPr="000D0E54" w:rsidRDefault="000D0E54" w:rsidP="000D0E5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0D0E54">
              <w:rPr>
                <w:b/>
                <w:color w:val="FF0000"/>
                <w:sz w:val="26"/>
                <w:szCs w:val="26"/>
              </w:rPr>
              <w:t>Динамо</w:t>
            </w:r>
          </w:p>
          <w:p w:rsidR="000D0E54" w:rsidRDefault="000D0E54" w:rsidP="000D0E54">
            <w:pPr>
              <w:jc w:val="center"/>
              <w:rPr>
                <w:b/>
                <w:color w:val="FF0000"/>
              </w:rPr>
            </w:pPr>
          </w:p>
          <w:p w:rsidR="000D0E54" w:rsidRPr="000D0E54" w:rsidRDefault="000D0E54" w:rsidP="000D0E5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</w:rPr>
              <w:t>г. Кемерово</w:t>
            </w:r>
          </w:p>
        </w:tc>
        <w:tc>
          <w:tcPr>
            <w:tcW w:w="3260" w:type="dxa"/>
          </w:tcPr>
          <w:p w:rsidR="000D0E54" w:rsidRPr="000D0E54" w:rsidRDefault="000D0E54" w:rsidP="002B673C">
            <w:pPr>
              <w:rPr>
                <w:sz w:val="26"/>
                <w:szCs w:val="26"/>
              </w:rPr>
            </w:pPr>
            <w:r w:rsidRPr="000D0E54">
              <w:rPr>
                <w:sz w:val="26"/>
                <w:szCs w:val="26"/>
              </w:rPr>
              <w:t>Ефимов Юрий</w:t>
            </w:r>
          </w:p>
        </w:tc>
        <w:tc>
          <w:tcPr>
            <w:tcW w:w="804" w:type="dxa"/>
          </w:tcPr>
          <w:p w:rsidR="000D0E54" w:rsidRPr="004D0C32" w:rsidRDefault="000D0E54" w:rsidP="002B673C">
            <w:pPr>
              <w:jc w:val="center"/>
            </w:pPr>
            <w:r>
              <w:t>1955</w:t>
            </w:r>
          </w:p>
        </w:tc>
        <w:tc>
          <w:tcPr>
            <w:tcW w:w="909" w:type="dxa"/>
          </w:tcPr>
          <w:p w:rsidR="000D0E54" w:rsidRPr="00300A9A" w:rsidRDefault="000D0E54" w:rsidP="002B673C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264" w:type="dxa"/>
          </w:tcPr>
          <w:p w:rsidR="000D0E54" w:rsidRPr="000D0E54" w:rsidRDefault="000D0E54" w:rsidP="002B673C">
            <w:pPr>
              <w:ind w:right="113"/>
              <w:jc w:val="center"/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8E489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8E48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8E489C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8E489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09" w:type="dxa"/>
          </w:tcPr>
          <w:p w:rsidR="000D0E54" w:rsidRPr="000D0E54" w:rsidRDefault="000D0E54" w:rsidP="008E489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4" w:type="dxa"/>
          </w:tcPr>
          <w:p w:rsidR="000D0E54" w:rsidRPr="000D0E54" w:rsidRDefault="000D0E54" w:rsidP="008E489C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8E489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8E48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8E489C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8E489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09" w:type="dxa"/>
          </w:tcPr>
          <w:p w:rsidR="000D0E54" w:rsidRPr="000D0E54" w:rsidRDefault="000D0E54" w:rsidP="008E489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4" w:type="dxa"/>
          </w:tcPr>
          <w:p w:rsidR="000D0E54" w:rsidRPr="000D0E54" w:rsidRDefault="000D0E54" w:rsidP="008E489C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8E489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8E48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8E489C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8E489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09" w:type="dxa"/>
          </w:tcPr>
          <w:p w:rsidR="000D0E54" w:rsidRPr="000D0E54" w:rsidRDefault="000D0E54" w:rsidP="008E489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4" w:type="dxa"/>
          </w:tcPr>
          <w:p w:rsidR="000D0E54" w:rsidRPr="000D0E54" w:rsidRDefault="000D0E54" w:rsidP="008E489C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8E489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8E48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B002A1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8E48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0D0E54" w:rsidRPr="000D0E54" w:rsidRDefault="000D0E54" w:rsidP="008E489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4" w:type="dxa"/>
          </w:tcPr>
          <w:p w:rsidR="000D0E54" w:rsidRPr="000D0E54" w:rsidRDefault="000D0E54" w:rsidP="008E489C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8E489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8E48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8E489C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8E489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09" w:type="dxa"/>
          </w:tcPr>
          <w:p w:rsidR="000D0E54" w:rsidRPr="000D0E54" w:rsidRDefault="000D0E54" w:rsidP="008E489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4" w:type="dxa"/>
          </w:tcPr>
          <w:p w:rsidR="000D0E54" w:rsidRPr="000D0E54" w:rsidRDefault="000D0E54" w:rsidP="008E489C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8E489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8E48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8E489C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8E489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09" w:type="dxa"/>
          </w:tcPr>
          <w:p w:rsidR="000D0E54" w:rsidRPr="000D0E54" w:rsidRDefault="000D0E54" w:rsidP="008E489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4" w:type="dxa"/>
          </w:tcPr>
          <w:p w:rsidR="000D0E54" w:rsidRPr="000D0E54" w:rsidRDefault="000D0E54" w:rsidP="008E489C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8E489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8E48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8E489C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8E48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0D0E54" w:rsidRPr="000D0E54" w:rsidRDefault="000D0E54" w:rsidP="008E489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4" w:type="dxa"/>
          </w:tcPr>
          <w:p w:rsidR="000D0E54" w:rsidRPr="000D0E54" w:rsidRDefault="000D0E54" w:rsidP="008E489C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 w:val="restart"/>
          </w:tcPr>
          <w:p w:rsidR="000D0E54" w:rsidRPr="00DC2E9C" w:rsidRDefault="000D0E54" w:rsidP="004B1BD5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DC2E9C">
              <w:rPr>
                <w:b/>
                <w:sz w:val="44"/>
                <w:szCs w:val="44"/>
                <w:lang w:val="en-US"/>
              </w:rPr>
              <w:t>8</w:t>
            </w:r>
          </w:p>
        </w:tc>
        <w:tc>
          <w:tcPr>
            <w:tcW w:w="3012" w:type="dxa"/>
            <w:vMerge w:val="restart"/>
          </w:tcPr>
          <w:p w:rsidR="000D0E54" w:rsidRPr="000D0E54" w:rsidRDefault="000D0E54" w:rsidP="004B1BD5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4B1BD5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4B1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0D0E54" w:rsidRPr="000D0E54" w:rsidRDefault="000D0E54" w:rsidP="004B1BD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4" w:type="dxa"/>
          </w:tcPr>
          <w:p w:rsidR="000D0E54" w:rsidRPr="000D0E54" w:rsidRDefault="000D0E54" w:rsidP="004B1BD5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4B1BD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4B1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4B1BD5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4B1BD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09" w:type="dxa"/>
          </w:tcPr>
          <w:p w:rsidR="000D0E54" w:rsidRPr="000D0E54" w:rsidRDefault="000D0E54" w:rsidP="004B1BD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4" w:type="dxa"/>
          </w:tcPr>
          <w:p w:rsidR="000D0E54" w:rsidRPr="000D0E54" w:rsidRDefault="000D0E54" w:rsidP="004B1BD5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4B1BD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4B1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4B1BD5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4B1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0D0E54" w:rsidRPr="000D0E54" w:rsidRDefault="000D0E54" w:rsidP="004B1BD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4" w:type="dxa"/>
          </w:tcPr>
          <w:p w:rsidR="000D0E54" w:rsidRPr="000D0E54" w:rsidRDefault="000D0E54" w:rsidP="004B1BD5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4B1BD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4B1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4B1BD5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4B1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0D0E54" w:rsidRPr="000D0E54" w:rsidRDefault="000D0E54" w:rsidP="004B1BD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4" w:type="dxa"/>
          </w:tcPr>
          <w:p w:rsidR="000D0E54" w:rsidRPr="000D0E54" w:rsidRDefault="000D0E54" w:rsidP="004B1BD5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4B1BD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4B1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4B1BD5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4B1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0D0E54" w:rsidRPr="000D0E54" w:rsidRDefault="000D0E54" w:rsidP="004B1BD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4" w:type="dxa"/>
          </w:tcPr>
          <w:p w:rsidR="000D0E54" w:rsidRPr="000D0E54" w:rsidRDefault="000D0E54" w:rsidP="004B1BD5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4B1BD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4B1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4B1BD5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4B1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0D0E54" w:rsidRPr="000D0E54" w:rsidRDefault="000D0E54" w:rsidP="004B1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4" w:type="dxa"/>
          </w:tcPr>
          <w:p w:rsidR="000D0E54" w:rsidRPr="000D0E54" w:rsidRDefault="000D0E54" w:rsidP="004B1BD5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4B1BD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4B1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4B1BD5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4B1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0D0E54" w:rsidRPr="000D0E54" w:rsidRDefault="000D0E54" w:rsidP="004B1BD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4" w:type="dxa"/>
          </w:tcPr>
          <w:p w:rsidR="000D0E54" w:rsidRPr="000D0E54" w:rsidRDefault="000D0E54" w:rsidP="004B1BD5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4B1BD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4B1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4B1BD5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4B1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0D0E54" w:rsidRPr="000D0E54" w:rsidRDefault="000D0E54" w:rsidP="004B1BD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4" w:type="dxa"/>
          </w:tcPr>
          <w:p w:rsidR="000D0E54" w:rsidRPr="000D0E54" w:rsidRDefault="000D0E54" w:rsidP="004B1BD5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 w:val="restart"/>
          </w:tcPr>
          <w:p w:rsidR="000D0E54" w:rsidRPr="00DC2E9C" w:rsidRDefault="000D0E54" w:rsidP="00445497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DC2E9C">
              <w:rPr>
                <w:b/>
                <w:sz w:val="44"/>
                <w:szCs w:val="44"/>
                <w:lang w:val="en-US"/>
              </w:rPr>
              <w:t>9</w:t>
            </w:r>
          </w:p>
        </w:tc>
        <w:tc>
          <w:tcPr>
            <w:tcW w:w="3012" w:type="dxa"/>
            <w:vMerge w:val="restart"/>
          </w:tcPr>
          <w:p w:rsidR="000D0E54" w:rsidRPr="000D0E54" w:rsidRDefault="000D0E54" w:rsidP="00445497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445497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4454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0D0E54" w:rsidRPr="000D0E54" w:rsidRDefault="000D0E54" w:rsidP="00CF63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4" w:type="dxa"/>
          </w:tcPr>
          <w:p w:rsidR="000D0E54" w:rsidRPr="000D0E54" w:rsidRDefault="000D0E54" w:rsidP="00445497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445497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4454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445497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4454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0D0E54" w:rsidRPr="000D0E54" w:rsidRDefault="000D0E54" w:rsidP="00CF63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4" w:type="dxa"/>
          </w:tcPr>
          <w:p w:rsidR="000D0E54" w:rsidRPr="000D0E54" w:rsidRDefault="000D0E54" w:rsidP="00445497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445497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4454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445497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4454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0D0E54" w:rsidRPr="000D0E54" w:rsidRDefault="000D0E54" w:rsidP="00CF63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4" w:type="dxa"/>
          </w:tcPr>
          <w:p w:rsidR="000D0E54" w:rsidRPr="000D0E54" w:rsidRDefault="000D0E54" w:rsidP="00445497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445497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4454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445497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44549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09" w:type="dxa"/>
          </w:tcPr>
          <w:p w:rsidR="000D0E54" w:rsidRPr="000D0E54" w:rsidRDefault="000D0E54" w:rsidP="004454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4" w:type="dxa"/>
          </w:tcPr>
          <w:p w:rsidR="000D0E54" w:rsidRPr="000D0E54" w:rsidRDefault="000D0E54" w:rsidP="00445497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445497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4454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8E489C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8E489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09" w:type="dxa"/>
          </w:tcPr>
          <w:p w:rsidR="000D0E54" w:rsidRPr="000D0E54" w:rsidRDefault="000D0E54" w:rsidP="008E48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4" w:type="dxa"/>
          </w:tcPr>
          <w:p w:rsidR="000D0E54" w:rsidRPr="000D0E54" w:rsidRDefault="000D0E54" w:rsidP="00445497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445497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4454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445497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4454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0D0E54" w:rsidRPr="000D0E54" w:rsidRDefault="000D0E54" w:rsidP="00CF63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4" w:type="dxa"/>
          </w:tcPr>
          <w:p w:rsidR="000D0E54" w:rsidRPr="000D0E54" w:rsidRDefault="000D0E54" w:rsidP="00445497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445497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4454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445497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4454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0D0E54" w:rsidRPr="000D0E54" w:rsidRDefault="000D0E54" w:rsidP="00CF63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4" w:type="dxa"/>
          </w:tcPr>
          <w:p w:rsidR="000D0E54" w:rsidRPr="000D0E54" w:rsidRDefault="000D0E54" w:rsidP="00445497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445497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4454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445497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4454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0D0E54" w:rsidRPr="000D0E54" w:rsidRDefault="000D0E54" w:rsidP="0044549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4" w:type="dxa"/>
          </w:tcPr>
          <w:p w:rsidR="000D0E54" w:rsidRPr="000D0E54" w:rsidRDefault="000D0E54" w:rsidP="00445497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 w:val="restart"/>
          </w:tcPr>
          <w:p w:rsidR="000D0E54" w:rsidRPr="00DC2E9C" w:rsidRDefault="000D0E54" w:rsidP="00702FF2">
            <w:pPr>
              <w:jc w:val="center"/>
              <w:rPr>
                <w:b/>
                <w:sz w:val="44"/>
                <w:szCs w:val="44"/>
              </w:rPr>
            </w:pPr>
            <w:r w:rsidRPr="00DC2E9C">
              <w:rPr>
                <w:b/>
                <w:sz w:val="44"/>
                <w:szCs w:val="44"/>
              </w:rPr>
              <w:t>10</w:t>
            </w:r>
          </w:p>
        </w:tc>
        <w:tc>
          <w:tcPr>
            <w:tcW w:w="3012" w:type="dxa"/>
            <w:vMerge w:val="restart"/>
          </w:tcPr>
          <w:p w:rsidR="000D0E54" w:rsidRPr="000D0E54" w:rsidRDefault="000D0E54" w:rsidP="00702FF2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702FF2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702F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0D0E54" w:rsidRPr="000D0E54" w:rsidRDefault="000D0E54" w:rsidP="00702F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4" w:type="dxa"/>
          </w:tcPr>
          <w:p w:rsidR="000D0E54" w:rsidRPr="000D0E54" w:rsidRDefault="000D0E54" w:rsidP="00702FF2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702FF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702F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702FF2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702F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0D0E54" w:rsidRPr="000D0E54" w:rsidRDefault="000D0E54" w:rsidP="00D723F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4" w:type="dxa"/>
          </w:tcPr>
          <w:p w:rsidR="000D0E54" w:rsidRPr="000D0E54" w:rsidRDefault="000D0E54" w:rsidP="00702FF2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702FF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702F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702FF2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702F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0D0E54" w:rsidRPr="000D0E54" w:rsidRDefault="000D0E54" w:rsidP="00D723F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4" w:type="dxa"/>
          </w:tcPr>
          <w:p w:rsidR="000D0E54" w:rsidRPr="000D0E54" w:rsidRDefault="000D0E54" w:rsidP="00702FF2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702FF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702F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702FF2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702F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0D0E54" w:rsidRPr="000D0E54" w:rsidRDefault="000D0E54" w:rsidP="00D72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4" w:type="dxa"/>
          </w:tcPr>
          <w:p w:rsidR="000D0E54" w:rsidRPr="000D0E54" w:rsidRDefault="000D0E54" w:rsidP="00702FF2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702FF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702F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702FF2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702F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0D0E54" w:rsidRPr="000D0E54" w:rsidRDefault="000D0E54" w:rsidP="00D72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4" w:type="dxa"/>
          </w:tcPr>
          <w:p w:rsidR="000D0E54" w:rsidRPr="000D0E54" w:rsidRDefault="000D0E54" w:rsidP="00702FF2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702FF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702F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783C85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783C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0D0E54" w:rsidRPr="000D0E54" w:rsidRDefault="000D0E54" w:rsidP="00D72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4" w:type="dxa"/>
          </w:tcPr>
          <w:p w:rsidR="000D0E54" w:rsidRPr="000D0E54" w:rsidRDefault="000D0E54" w:rsidP="00702FF2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702FF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702F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702FF2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702F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0D0E54" w:rsidRPr="000D0E54" w:rsidRDefault="000D0E54" w:rsidP="00D72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4" w:type="dxa"/>
          </w:tcPr>
          <w:p w:rsidR="000D0E54" w:rsidRPr="000D0E54" w:rsidRDefault="000D0E54" w:rsidP="00702FF2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702FF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702F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702FF2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702F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0D0E54" w:rsidRPr="000D0E54" w:rsidRDefault="000D0E54" w:rsidP="00D72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4" w:type="dxa"/>
          </w:tcPr>
          <w:p w:rsidR="000D0E54" w:rsidRPr="000D0E54" w:rsidRDefault="000D0E54" w:rsidP="00702FF2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 w:val="restart"/>
          </w:tcPr>
          <w:p w:rsidR="000D0E54" w:rsidRPr="00DC2E9C" w:rsidRDefault="000D0E54" w:rsidP="001E3F0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DC2E9C">
              <w:rPr>
                <w:b/>
                <w:sz w:val="44"/>
                <w:szCs w:val="44"/>
              </w:rPr>
              <w:t>1</w:t>
            </w:r>
            <w:proofErr w:type="spellStart"/>
            <w:r w:rsidRPr="00DC2E9C">
              <w:rPr>
                <w:b/>
                <w:sz w:val="44"/>
                <w:szCs w:val="44"/>
                <w:lang w:val="en-US"/>
              </w:rPr>
              <w:t>1</w:t>
            </w:r>
            <w:proofErr w:type="spellEnd"/>
          </w:p>
        </w:tc>
        <w:tc>
          <w:tcPr>
            <w:tcW w:w="3012" w:type="dxa"/>
            <w:vMerge w:val="restart"/>
          </w:tcPr>
          <w:p w:rsidR="000D0E54" w:rsidRPr="000D0E54" w:rsidRDefault="000D0E54" w:rsidP="001E3F00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E14E71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E14E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0D0E54" w:rsidRPr="000D0E54" w:rsidRDefault="000D0E54" w:rsidP="00E14E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4" w:type="dxa"/>
          </w:tcPr>
          <w:p w:rsidR="000D0E54" w:rsidRPr="000D0E54" w:rsidRDefault="000D0E54" w:rsidP="004F6D58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4F6D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4F6D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BA06D2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BA06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0D0E54" w:rsidRPr="000D0E54" w:rsidRDefault="000D0E54" w:rsidP="00BA06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4" w:type="dxa"/>
          </w:tcPr>
          <w:p w:rsidR="000D0E54" w:rsidRPr="000D0E54" w:rsidRDefault="000D0E54" w:rsidP="004F6D58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4F6D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4F6D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BA06D2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BA06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0D0E54" w:rsidRPr="000D0E54" w:rsidRDefault="000D0E54" w:rsidP="00BA06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4" w:type="dxa"/>
          </w:tcPr>
          <w:p w:rsidR="000D0E54" w:rsidRPr="000D0E54" w:rsidRDefault="000D0E54" w:rsidP="004F6D58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4F6D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4F6D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B70384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B703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0D0E54" w:rsidRPr="000D0E54" w:rsidRDefault="000D0E54" w:rsidP="00B703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4" w:type="dxa"/>
          </w:tcPr>
          <w:p w:rsidR="000D0E54" w:rsidRPr="000D0E54" w:rsidRDefault="000D0E54" w:rsidP="004F6D58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4F6D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4F6D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4F6D58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4F6D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0D0E54" w:rsidRPr="000D0E54" w:rsidRDefault="000D0E54" w:rsidP="005127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4" w:type="dxa"/>
          </w:tcPr>
          <w:p w:rsidR="000D0E54" w:rsidRPr="000D0E54" w:rsidRDefault="000D0E54" w:rsidP="004F6D58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4F6D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4F6D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4F6D58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4F6D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0D0E54" w:rsidRPr="000D0E54" w:rsidRDefault="000D0E54" w:rsidP="005127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4" w:type="dxa"/>
          </w:tcPr>
          <w:p w:rsidR="000D0E54" w:rsidRPr="000D0E54" w:rsidRDefault="000D0E54" w:rsidP="004F6D58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4F6D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4F6D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4F6D58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4F6D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0D0E54" w:rsidRPr="000D0E54" w:rsidRDefault="000D0E54" w:rsidP="005127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4" w:type="dxa"/>
          </w:tcPr>
          <w:p w:rsidR="000D0E54" w:rsidRPr="000D0E54" w:rsidRDefault="000D0E54" w:rsidP="004F6D58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D0E54" w:rsidRPr="00DC2E9C" w:rsidTr="001E3F00">
        <w:tc>
          <w:tcPr>
            <w:tcW w:w="816" w:type="dxa"/>
            <w:vMerge/>
          </w:tcPr>
          <w:p w:rsidR="000D0E54" w:rsidRPr="00DC2E9C" w:rsidRDefault="000D0E54" w:rsidP="004F6D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0D0E54" w:rsidRPr="000D0E54" w:rsidRDefault="000D0E54" w:rsidP="004F6D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D0E54" w:rsidRPr="000D0E54" w:rsidRDefault="000D0E54" w:rsidP="004F6D58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0D0E54" w:rsidRPr="000D0E54" w:rsidRDefault="000D0E54" w:rsidP="004F6D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0D0E54" w:rsidRPr="000D0E54" w:rsidRDefault="000D0E54" w:rsidP="005127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4" w:type="dxa"/>
          </w:tcPr>
          <w:p w:rsidR="000D0E54" w:rsidRPr="000D0E54" w:rsidRDefault="000D0E54" w:rsidP="004F6D58">
            <w:pPr>
              <w:ind w:right="113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0F2DCC" w:rsidRDefault="000F2DCC" w:rsidP="005810F5">
      <w:pPr>
        <w:jc w:val="center"/>
        <w:rPr>
          <w:b/>
          <w:sz w:val="2"/>
          <w:szCs w:val="2"/>
        </w:rPr>
      </w:pPr>
    </w:p>
    <w:sectPr w:rsidR="000F2DCC" w:rsidSect="001853D8">
      <w:headerReference w:type="default" r:id="rId8"/>
      <w:footerReference w:type="default" r:id="rId9"/>
      <w:pgSz w:w="11906" w:h="16838"/>
      <w:pgMar w:top="399" w:right="851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750" w:rsidRDefault="008D0750" w:rsidP="001853D8">
      <w:r>
        <w:separator/>
      </w:r>
    </w:p>
  </w:endnote>
  <w:endnote w:type="continuationSeparator" w:id="0">
    <w:p w:rsidR="008D0750" w:rsidRDefault="008D0750" w:rsidP="00185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D8" w:rsidRPr="001853D8" w:rsidRDefault="001853D8" w:rsidP="001853D8">
    <w:pPr>
      <w:pStyle w:val="a7"/>
    </w:pPr>
    <w:r w:rsidRPr="001853D8">
      <w:rPr>
        <w:b/>
        <w:i/>
        <w:color w:val="FF0000"/>
        <w:sz w:val="20"/>
        <w:szCs w:val="20"/>
        <w:u w:val="single"/>
      </w:rPr>
      <w:t>Список команд является предварительным, ввиду отсутствия заявок по установленной форме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750" w:rsidRDefault="008D0750" w:rsidP="001853D8">
      <w:r>
        <w:separator/>
      </w:r>
    </w:p>
  </w:footnote>
  <w:footnote w:type="continuationSeparator" w:id="0">
    <w:p w:rsidR="008D0750" w:rsidRDefault="008D0750" w:rsidP="00185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D8" w:rsidRPr="001853D8" w:rsidRDefault="001853D8">
    <w:pPr>
      <w:pStyle w:val="a5"/>
      <w:rPr>
        <w:b/>
        <w:i/>
        <w:color w:val="FF0000"/>
        <w:sz w:val="20"/>
        <w:szCs w:val="20"/>
        <w:u w:val="single"/>
      </w:rPr>
    </w:pPr>
    <w:r w:rsidRPr="001853D8">
      <w:rPr>
        <w:b/>
        <w:i/>
        <w:color w:val="FF0000"/>
        <w:sz w:val="20"/>
        <w:szCs w:val="20"/>
        <w:u w:val="single"/>
      </w:rPr>
      <w:t>Список команд является предварительным, ввиду отсутствия заявок по установленной форме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9A4"/>
    <w:multiLevelType w:val="hybridMultilevel"/>
    <w:tmpl w:val="396EBB64"/>
    <w:lvl w:ilvl="0" w:tplc="FE28D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1600F"/>
    <w:multiLevelType w:val="hybridMultilevel"/>
    <w:tmpl w:val="CE68ECE8"/>
    <w:lvl w:ilvl="0" w:tplc="FE28DA1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E980BAA"/>
    <w:multiLevelType w:val="hybridMultilevel"/>
    <w:tmpl w:val="396EBB64"/>
    <w:lvl w:ilvl="0" w:tplc="FE28D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D12E5"/>
    <w:multiLevelType w:val="hybridMultilevel"/>
    <w:tmpl w:val="2B1E91B2"/>
    <w:lvl w:ilvl="0" w:tplc="F6269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A38"/>
    <w:rsid w:val="000114D2"/>
    <w:rsid w:val="00027E02"/>
    <w:rsid w:val="00030069"/>
    <w:rsid w:val="00046C92"/>
    <w:rsid w:val="000470B7"/>
    <w:rsid w:val="00074842"/>
    <w:rsid w:val="00085098"/>
    <w:rsid w:val="00087312"/>
    <w:rsid w:val="000D0E54"/>
    <w:rsid w:val="000E39AE"/>
    <w:rsid w:val="000F2DCC"/>
    <w:rsid w:val="000F681C"/>
    <w:rsid w:val="00104E35"/>
    <w:rsid w:val="001309D2"/>
    <w:rsid w:val="00146B87"/>
    <w:rsid w:val="0015703A"/>
    <w:rsid w:val="00172B6D"/>
    <w:rsid w:val="00177262"/>
    <w:rsid w:val="00183C1D"/>
    <w:rsid w:val="001853D8"/>
    <w:rsid w:val="001856EE"/>
    <w:rsid w:val="001A5B94"/>
    <w:rsid w:val="001E35AC"/>
    <w:rsid w:val="001E3F00"/>
    <w:rsid w:val="001F0558"/>
    <w:rsid w:val="001F4722"/>
    <w:rsid w:val="00204810"/>
    <w:rsid w:val="002130D8"/>
    <w:rsid w:val="00217B2D"/>
    <w:rsid w:val="00263186"/>
    <w:rsid w:val="00273F05"/>
    <w:rsid w:val="002744CC"/>
    <w:rsid w:val="00277A38"/>
    <w:rsid w:val="00286863"/>
    <w:rsid w:val="00290E56"/>
    <w:rsid w:val="002B58A3"/>
    <w:rsid w:val="002E0451"/>
    <w:rsid w:val="002E3264"/>
    <w:rsid w:val="002E5F44"/>
    <w:rsid w:val="002F459C"/>
    <w:rsid w:val="00300A9A"/>
    <w:rsid w:val="003104F3"/>
    <w:rsid w:val="00320115"/>
    <w:rsid w:val="00324F77"/>
    <w:rsid w:val="0033047F"/>
    <w:rsid w:val="00354DE4"/>
    <w:rsid w:val="00355012"/>
    <w:rsid w:val="00361681"/>
    <w:rsid w:val="00373208"/>
    <w:rsid w:val="003800DE"/>
    <w:rsid w:val="00381324"/>
    <w:rsid w:val="003814CE"/>
    <w:rsid w:val="00383D76"/>
    <w:rsid w:val="00385127"/>
    <w:rsid w:val="003A0BF0"/>
    <w:rsid w:val="003A2E37"/>
    <w:rsid w:val="003A6ED5"/>
    <w:rsid w:val="003C4D38"/>
    <w:rsid w:val="003D29B2"/>
    <w:rsid w:val="003F67FA"/>
    <w:rsid w:val="004228A5"/>
    <w:rsid w:val="00422E50"/>
    <w:rsid w:val="00423ACF"/>
    <w:rsid w:val="004328BD"/>
    <w:rsid w:val="00451265"/>
    <w:rsid w:val="00454CF9"/>
    <w:rsid w:val="004705FC"/>
    <w:rsid w:val="004778D8"/>
    <w:rsid w:val="00486870"/>
    <w:rsid w:val="004A25A4"/>
    <w:rsid w:val="004A734B"/>
    <w:rsid w:val="004C7979"/>
    <w:rsid w:val="004D0C32"/>
    <w:rsid w:val="004E0263"/>
    <w:rsid w:val="004E184C"/>
    <w:rsid w:val="004E2CD0"/>
    <w:rsid w:val="004F1B86"/>
    <w:rsid w:val="004F392B"/>
    <w:rsid w:val="004F7BD3"/>
    <w:rsid w:val="005039A2"/>
    <w:rsid w:val="00520094"/>
    <w:rsid w:val="00521491"/>
    <w:rsid w:val="00526EFF"/>
    <w:rsid w:val="0054247C"/>
    <w:rsid w:val="00544FD6"/>
    <w:rsid w:val="005758EB"/>
    <w:rsid w:val="0057722F"/>
    <w:rsid w:val="005810F5"/>
    <w:rsid w:val="00583A5D"/>
    <w:rsid w:val="005909C3"/>
    <w:rsid w:val="005943A0"/>
    <w:rsid w:val="005B10AF"/>
    <w:rsid w:val="005E4560"/>
    <w:rsid w:val="005F69A0"/>
    <w:rsid w:val="00601531"/>
    <w:rsid w:val="00627679"/>
    <w:rsid w:val="006431AA"/>
    <w:rsid w:val="00644A10"/>
    <w:rsid w:val="00660552"/>
    <w:rsid w:val="0066302F"/>
    <w:rsid w:val="006706F2"/>
    <w:rsid w:val="00670BBB"/>
    <w:rsid w:val="00677A2B"/>
    <w:rsid w:val="0068128A"/>
    <w:rsid w:val="00682A3C"/>
    <w:rsid w:val="006A4E82"/>
    <w:rsid w:val="006A6119"/>
    <w:rsid w:val="006B3A66"/>
    <w:rsid w:val="006B4D57"/>
    <w:rsid w:val="006D0C1C"/>
    <w:rsid w:val="006D636A"/>
    <w:rsid w:val="006E4EB6"/>
    <w:rsid w:val="006E7400"/>
    <w:rsid w:val="006F200D"/>
    <w:rsid w:val="0072528E"/>
    <w:rsid w:val="007317F5"/>
    <w:rsid w:val="007441D5"/>
    <w:rsid w:val="0075367E"/>
    <w:rsid w:val="0077613D"/>
    <w:rsid w:val="00776DBA"/>
    <w:rsid w:val="00792CDD"/>
    <w:rsid w:val="007A4DE8"/>
    <w:rsid w:val="007A7C29"/>
    <w:rsid w:val="007C4BFE"/>
    <w:rsid w:val="007D0834"/>
    <w:rsid w:val="007D229A"/>
    <w:rsid w:val="007F6E0C"/>
    <w:rsid w:val="008049F2"/>
    <w:rsid w:val="008074C3"/>
    <w:rsid w:val="00811DAB"/>
    <w:rsid w:val="008232C7"/>
    <w:rsid w:val="00834BE1"/>
    <w:rsid w:val="008830A6"/>
    <w:rsid w:val="0089656E"/>
    <w:rsid w:val="008A334C"/>
    <w:rsid w:val="008B228F"/>
    <w:rsid w:val="008B5BEB"/>
    <w:rsid w:val="008D0750"/>
    <w:rsid w:val="008E1824"/>
    <w:rsid w:val="008F21C6"/>
    <w:rsid w:val="008F5358"/>
    <w:rsid w:val="00901EF4"/>
    <w:rsid w:val="00915411"/>
    <w:rsid w:val="009158C3"/>
    <w:rsid w:val="0095124D"/>
    <w:rsid w:val="009614BB"/>
    <w:rsid w:val="009808BD"/>
    <w:rsid w:val="00987B35"/>
    <w:rsid w:val="009A0EA6"/>
    <w:rsid w:val="009A4E87"/>
    <w:rsid w:val="009B038B"/>
    <w:rsid w:val="009C79DF"/>
    <w:rsid w:val="009D197B"/>
    <w:rsid w:val="009D2ABD"/>
    <w:rsid w:val="009D7D9A"/>
    <w:rsid w:val="00A01486"/>
    <w:rsid w:val="00A077BA"/>
    <w:rsid w:val="00A10D26"/>
    <w:rsid w:val="00A1254A"/>
    <w:rsid w:val="00A35529"/>
    <w:rsid w:val="00A56854"/>
    <w:rsid w:val="00A62B60"/>
    <w:rsid w:val="00A63B5D"/>
    <w:rsid w:val="00A64054"/>
    <w:rsid w:val="00A82A17"/>
    <w:rsid w:val="00AA2264"/>
    <w:rsid w:val="00AB15BE"/>
    <w:rsid w:val="00AB7819"/>
    <w:rsid w:val="00AC1094"/>
    <w:rsid w:val="00AC3D3B"/>
    <w:rsid w:val="00AC4D4D"/>
    <w:rsid w:val="00AC722B"/>
    <w:rsid w:val="00AD4F15"/>
    <w:rsid w:val="00AF1C10"/>
    <w:rsid w:val="00AF29F9"/>
    <w:rsid w:val="00B002A1"/>
    <w:rsid w:val="00B01749"/>
    <w:rsid w:val="00B04AD4"/>
    <w:rsid w:val="00B054DA"/>
    <w:rsid w:val="00B158A7"/>
    <w:rsid w:val="00B24266"/>
    <w:rsid w:val="00B45258"/>
    <w:rsid w:val="00B50E9B"/>
    <w:rsid w:val="00B730CA"/>
    <w:rsid w:val="00B87185"/>
    <w:rsid w:val="00BA2AD9"/>
    <w:rsid w:val="00BA2D42"/>
    <w:rsid w:val="00BA4F18"/>
    <w:rsid w:val="00BD0DF4"/>
    <w:rsid w:val="00BD70A4"/>
    <w:rsid w:val="00BE4F27"/>
    <w:rsid w:val="00BE5273"/>
    <w:rsid w:val="00BE774E"/>
    <w:rsid w:val="00BF668E"/>
    <w:rsid w:val="00C10836"/>
    <w:rsid w:val="00C12D7C"/>
    <w:rsid w:val="00C24E50"/>
    <w:rsid w:val="00C508BC"/>
    <w:rsid w:val="00C74147"/>
    <w:rsid w:val="00CB2278"/>
    <w:rsid w:val="00CD08EE"/>
    <w:rsid w:val="00CD0AA9"/>
    <w:rsid w:val="00CD4718"/>
    <w:rsid w:val="00CD5C6D"/>
    <w:rsid w:val="00CF6382"/>
    <w:rsid w:val="00D05784"/>
    <w:rsid w:val="00D0596A"/>
    <w:rsid w:val="00D1006B"/>
    <w:rsid w:val="00D134E1"/>
    <w:rsid w:val="00D2212D"/>
    <w:rsid w:val="00D26239"/>
    <w:rsid w:val="00D31263"/>
    <w:rsid w:val="00D41A45"/>
    <w:rsid w:val="00D42378"/>
    <w:rsid w:val="00D56A35"/>
    <w:rsid w:val="00D62322"/>
    <w:rsid w:val="00D75BA4"/>
    <w:rsid w:val="00D95849"/>
    <w:rsid w:val="00DA2547"/>
    <w:rsid w:val="00DA2D5F"/>
    <w:rsid w:val="00DB005B"/>
    <w:rsid w:val="00DC2E9C"/>
    <w:rsid w:val="00DD2E8B"/>
    <w:rsid w:val="00DD358E"/>
    <w:rsid w:val="00DF0DB8"/>
    <w:rsid w:val="00E03EF5"/>
    <w:rsid w:val="00E10485"/>
    <w:rsid w:val="00E64CA0"/>
    <w:rsid w:val="00E75190"/>
    <w:rsid w:val="00E86B54"/>
    <w:rsid w:val="00E9166E"/>
    <w:rsid w:val="00ED2A6B"/>
    <w:rsid w:val="00ED6CBB"/>
    <w:rsid w:val="00EE6CBC"/>
    <w:rsid w:val="00EE7FF7"/>
    <w:rsid w:val="00EF1CF7"/>
    <w:rsid w:val="00F42441"/>
    <w:rsid w:val="00F442B8"/>
    <w:rsid w:val="00F63CD2"/>
    <w:rsid w:val="00F7765B"/>
    <w:rsid w:val="00F94B6E"/>
    <w:rsid w:val="00FA2E7C"/>
    <w:rsid w:val="00FB0618"/>
    <w:rsid w:val="00FC63FC"/>
    <w:rsid w:val="00FE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7A38"/>
    <w:pPr>
      <w:ind w:left="720"/>
      <w:contextualSpacing/>
    </w:pPr>
  </w:style>
  <w:style w:type="paragraph" w:customStyle="1" w:styleId="normal">
    <w:name w:val="normal"/>
    <w:rsid w:val="003104F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853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5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853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0481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2E1AA-83E9-492E-8DD7-41FCB554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B</cp:lastModifiedBy>
  <cp:revision>47</cp:revision>
  <cp:lastPrinted>2020-02-20T09:39:00Z</cp:lastPrinted>
  <dcterms:created xsi:type="dcterms:W3CDTF">2018-02-15T01:41:00Z</dcterms:created>
  <dcterms:modified xsi:type="dcterms:W3CDTF">2020-03-14T07:07:00Z</dcterms:modified>
</cp:coreProperties>
</file>